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950C2D" w14:textId="2F7BB34C" w:rsidR="004F674C" w:rsidRDefault="004D7C4B" w:rsidP="007B6010">
      <w:pPr>
        <w:spacing w:after="120"/>
        <w:rPr>
          <w:noProof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92EB82" wp14:editId="37D2A8F0">
                <wp:simplePos x="0" y="0"/>
                <wp:positionH relativeFrom="column">
                  <wp:posOffset>-28575</wp:posOffset>
                </wp:positionH>
                <wp:positionV relativeFrom="page">
                  <wp:posOffset>314325</wp:posOffset>
                </wp:positionV>
                <wp:extent cx="4086225" cy="1114425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CAD573" w14:textId="4FDDBDF8" w:rsidR="000D2B19" w:rsidRPr="00FF06DF" w:rsidRDefault="000D2B19" w:rsidP="00FF06DF">
                            <w:pPr>
                              <w:spacing w:before="120" w:after="240" w:line="276" w:lineRule="auto"/>
                              <w:rPr>
                                <w:rFonts w:ascii="Georgia" w:hAnsi="Georgia" w:cs="Times New Roman (Textkörper CS)"/>
                                <w:caps/>
                                <w:color w:val="000000" w:themeColor="text1"/>
                                <w:spacing w:val="100"/>
                                <w:sz w:val="48"/>
                                <w:szCs w:val="36"/>
                              </w:rPr>
                            </w:pPr>
                            <w:r w:rsidRPr="00FF06DF">
                              <w:rPr>
                                <w:rFonts w:ascii="Georgia" w:hAnsi="Georgia" w:cs="Times New Roman (Textkörper CS)"/>
                                <w:caps/>
                                <w:color w:val="000000" w:themeColor="text1"/>
                                <w:spacing w:val="100"/>
                                <w:sz w:val="48"/>
                                <w:szCs w:val="36"/>
                              </w:rPr>
                              <w:t>Christian</w:t>
                            </w:r>
                            <w:r w:rsidRPr="00FF06DF">
                              <w:rPr>
                                <w:rFonts w:ascii="Georgia" w:hAnsi="Georgia" w:cs="Times New Roman (Textkörper CS)"/>
                                <w:caps/>
                                <w:color w:val="000000" w:themeColor="text1"/>
                                <w:spacing w:val="100"/>
                                <w:sz w:val="48"/>
                                <w:szCs w:val="36"/>
                              </w:rPr>
                              <w:br/>
                              <w:t>Muste</w:t>
                            </w:r>
                            <w:r w:rsidR="00FF06DF" w:rsidRPr="00FF06DF">
                              <w:rPr>
                                <w:rFonts w:ascii="Georgia" w:hAnsi="Georgia" w:cs="Times New Roman (Textkörper CS)"/>
                                <w:caps/>
                                <w:color w:val="000000" w:themeColor="text1"/>
                                <w:spacing w:val="100"/>
                                <w:sz w:val="48"/>
                                <w:szCs w:val="36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0F92EB82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2.25pt;margin-top:24.75pt;width:321.75pt;height:8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" filled="f" stroked="f" strokeweight=".5pt">
                <v:textbox>
                  <w:txbxContent>
                    <w:p w14:paraId="44CAD573" w14:textId="4FDDBDF8" w:rsidR="000D2B19" w:rsidRPr="00FF06DF" w:rsidRDefault="000D2B19" w:rsidP="00FF06DF">
                      <w:pPr>
                        <w:spacing w:before="120" w:after="240" w:line="276" w:lineRule="auto"/>
                        <w:rPr>
                          <w:rFonts w:ascii="Georgia" w:hAnsi="Georgia" w:cs="Times New Roman (Textkörper CS)"/>
                          <w:caps/>
                          <w:color w:val="000000" w:themeColor="text1"/>
                          <w:spacing w:val="100"/>
                          <w:sz w:val="48"/>
                          <w:szCs w:val="36"/>
                        </w:rPr>
                      </w:pPr>
                      <w:r w:rsidRPr="00FF06DF">
                        <w:rPr>
                          <w:rFonts w:ascii="Georgia" w:hAnsi="Georgia" w:cs="Times New Roman (Textkörper CS)"/>
                          <w:caps/>
                          <w:color w:val="000000" w:themeColor="text1"/>
                          <w:spacing w:val="100"/>
                          <w:sz w:val="48"/>
                          <w:szCs w:val="36"/>
                        </w:rPr>
                        <w:t>Christian</w:t>
                      </w:r>
                      <w:r w:rsidRPr="00FF06DF">
                        <w:rPr>
                          <w:rFonts w:ascii="Georgia" w:hAnsi="Georgia" w:cs="Times New Roman (Textkörper CS)"/>
                          <w:caps/>
                          <w:color w:val="000000" w:themeColor="text1"/>
                          <w:spacing w:val="100"/>
                          <w:sz w:val="48"/>
                          <w:szCs w:val="36"/>
                        </w:rPr>
                        <w:br/>
                      </w:r>
                      <w:r w:rsidRPr="00FF06DF">
                        <w:rPr>
                          <w:rFonts w:ascii="Georgia" w:hAnsi="Georgia" w:cs="Times New Roman (Textkörper CS)"/>
                          <w:caps/>
                          <w:color w:val="000000" w:themeColor="text1"/>
                          <w:spacing w:val="100"/>
                          <w:sz w:val="48"/>
                          <w:szCs w:val="36"/>
                        </w:rPr>
                        <w:t>Muste</w:t>
                      </w:r>
                      <w:r w:rsidR="00FF06DF" w:rsidRPr="00FF06DF">
                        <w:rPr>
                          <w:rFonts w:ascii="Georgia" w:hAnsi="Georgia" w:cs="Times New Roman (Textkörper CS)"/>
                          <w:caps/>
                          <w:color w:val="000000" w:themeColor="text1"/>
                          <w:spacing w:val="100"/>
                          <w:sz w:val="48"/>
                          <w:szCs w:val="36"/>
                        </w:rPr>
                        <w:t>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bookmarkStart w:id="0" w:name="_GoBack"/>
      <w:r w:rsidR="00FF06DF" w:rsidRPr="009460CE">
        <w:rPr>
          <w:rFonts w:ascii="Helvetica Light" w:hAnsi="Helvetica Light" w:cs="Times New Roman (Textkörper CS)"/>
          <w:caps/>
          <w:noProof/>
          <w:color w:val="000000" w:themeColor="text1"/>
          <w:spacing w:val="100"/>
          <w:sz w:val="44"/>
          <w:szCs w:val="34"/>
          <w:lang w:val="de-DE" w:eastAsia="de-DE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627235C" wp14:editId="379A2C9F">
                <wp:simplePos x="0" y="0"/>
                <wp:positionH relativeFrom="column">
                  <wp:posOffset>4129088</wp:posOffset>
                </wp:positionH>
                <wp:positionV relativeFrom="page">
                  <wp:posOffset>-1171575</wp:posOffset>
                </wp:positionV>
                <wp:extent cx="2573655" cy="11044555"/>
                <wp:effectExtent l="0" t="0" r="4445" b="4445"/>
                <wp:wrapNone/>
                <wp:docPr id="16" name="Gruppieren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3655" cy="11044555"/>
                          <a:chOff x="164759" y="-1284142"/>
                          <a:chExt cx="2573949" cy="10879161"/>
                        </a:xfrm>
                      </wpg:grpSpPr>
                      <wps:wsp>
                        <wps:cNvPr id="15" name="Rechteck 15"/>
                        <wps:cNvSpPr/>
                        <wps:spPr>
                          <a:xfrm rot="5400000">
                            <a:off x="-3987847" y="2868464"/>
                            <a:ext cx="10879161" cy="2573949"/>
                          </a:xfrm>
                          <a:prstGeom prst="rect">
                            <a:avLst/>
                          </a:prstGeom>
                          <a:solidFill>
                            <a:srgbClr val="E4E3E0">
                              <a:alpha val="3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Bild 1" descr="Ein Bild, das Mann, Person, drinnen, Anzug enthält.&#10;&#10;Automatisch generierte Beschreibu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785"/>
                          <a:stretch/>
                        </pic:blipFill>
                        <pic:spPr>
                          <a:xfrm>
                            <a:off x="626774" y="232774"/>
                            <a:ext cx="1650628" cy="193675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4E78F74A" id="Gruppieren 16" o:spid="_x0000_s1026" style="position:absolute;margin-left:325.15pt;margin-top:-92.25pt;width:202.65pt;height:869.65pt;z-index:251657216;mso-position-vertical-relative:page;mso-width-relative:margin;mso-height-relative:margin" coordorigin="1647,-12841" coordsize="25739,10879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">
                <v:rect id="Rechteck 15" o:spid="_x0000_s1027" style="position:absolute;left:-39879;top:28685;width:108791;height:2574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" fillcolor="#e4e3e0" stroked="f" strokeweight="1pt">
                  <v:fill opacity="19789f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s1028" type="#_x0000_t75" alt="Ein Bild, das Mann, Person, drinnen, Anzug enthält.&#10;&#10;Automatisch generierte Beschreibung" style="position:absolute;left:6267;top:2327;width:16507;height:19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">
                  <v:imagedata r:id="rId10" o:title="Ein Bild, das Mann, Person, drinnen, Anzug enthält" cropbottom="14277f"/>
                </v:shape>
                <w10:wrap anchory="page"/>
              </v:group>
            </w:pict>
          </mc:Fallback>
        </mc:AlternateContent>
      </w:r>
      <w:bookmarkEnd w:id="0"/>
      <w:r w:rsidR="00FF06D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6D3C7D91" wp14:editId="284DE19C">
                <wp:simplePos x="0" y="0"/>
                <wp:positionH relativeFrom="margin">
                  <wp:posOffset>-642938</wp:posOffset>
                </wp:positionH>
                <wp:positionV relativeFrom="margin">
                  <wp:posOffset>-828676</wp:posOffset>
                </wp:positionV>
                <wp:extent cx="8034655" cy="1800225"/>
                <wp:effectExtent l="0" t="0" r="4445" b="3175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4655" cy="1800225"/>
                        </a:xfrm>
                        <a:prstGeom prst="rect">
                          <a:avLst/>
                        </a:prstGeom>
                        <a:solidFill>
                          <a:srgbClr val="CFC3A9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DC8410F" id="Rechteck 14" o:spid="_x0000_s1026" style="position:absolute;margin-left:-50.65pt;margin-top:-65.25pt;width:632.65pt;height:141.75pt;z-index:2516561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" fillcolor="#cfc3a9" stroked="f" strokeweight="1pt">
                <v:fill opacity="19789f"/>
                <w10:wrap anchorx="margin" anchory="margin"/>
              </v:rect>
            </w:pict>
          </mc:Fallback>
        </mc:AlternateContent>
      </w:r>
      <w:r w:rsidR="009460CE">
        <w:rPr>
          <w:noProof/>
        </w:rPr>
        <w:t xml:space="preserve"> </w:t>
      </w:r>
    </w:p>
    <w:p w14:paraId="3400EF51" w14:textId="76D6FD08" w:rsidR="007B6010" w:rsidRDefault="007B6010" w:rsidP="007F2533">
      <w:pPr>
        <w:ind w:right="-30"/>
        <w:rPr>
          <w:b/>
          <w:bCs/>
          <w:sz w:val="44"/>
          <w:szCs w:val="44"/>
          <w:lang w:val="de-DE"/>
        </w:rPr>
      </w:pPr>
    </w:p>
    <w:p w14:paraId="7ECAD3AA" w14:textId="5E4AAC4E" w:rsidR="009B1694" w:rsidRDefault="009B1694" w:rsidP="000D2B19">
      <w:pPr>
        <w:spacing w:after="120"/>
        <w:rPr>
          <w:rFonts w:ascii="Helvetica Light" w:hAnsi="Helvetica Light" w:cs="Times New Roman (Textkörper CS)"/>
          <w:sz w:val="32"/>
          <w:szCs w:val="30"/>
        </w:rPr>
      </w:pPr>
      <w:r>
        <w:rPr>
          <w:rFonts w:ascii="Helvetica Light" w:hAnsi="Helvetica Light" w:cs="Times New Roman (Textkörper CS)"/>
          <w:sz w:val="32"/>
          <w:szCs w:val="30"/>
        </w:rPr>
        <w:tab/>
      </w:r>
    </w:p>
    <w:p w14:paraId="44DA9352" w14:textId="3CED0B02" w:rsidR="000D2B19" w:rsidRDefault="000D2B19" w:rsidP="000D2B19">
      <w:pPr>
        <w:spacing w:after="120"/>
        <w:rPr>
          <w:rFonts w:ascii="Helvetica Light" w:hAnsi="Helvetica Light" w:cs="Times New Roman (Textkörper CS)"/>
          <w:sz w:val="32"/>
          <w:szCs w:val="30"/>
        </w:rPr>
      </w:pPr>
    </w:p>
    <w:p w14:paraId="352F2DCB" w14:textId="44F65735" w:rsidR="00660628" w:rsidRDefault="00427FC2" w:rsidP="000D2B19">
      <w:pPr>
        <w:spacing w:after="120"/>
        <w:ind w:right="-30"/>
        <w:rPr>
          <w:rFonts w:ascii="Georgia" w:hAnsi="Georgia"/>
          <w:noProof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8C9A42" wp14:editId="31A41352">
                <wp:simplePos x="0" y="0"/>
                <wp:positionH relativeFrom="column">
                  <wp:posOffset>-13970</wp:posOffset>
                </wp:positionH>
                <wp:positionV relativeFrom="page">
                  <wp:posOffset>1749951</wp:posOffset>
                </wp:positionV>
                <wp:extent cx="4057650" cy="522605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522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82D70E" w14:textId="281E149D" w:rsidR="00FF06DF" w:rsidRPr="000D2B19" w:rsidRDefault="00FF06DF" w:rsidP="00FF06DF">
                            <w:pPr>
                              <w:spacing w:line="276" w:lineRule="auto"/>
                              <w:rPr>
                                <w:rFonts w:ascii="Georgia" w:hAnsi="Georgia"/>
                                <w:noProof/>
                                <w:sz w:val="22"/>
                                <w:szCs w:val="22"/>
                              </w:rPr>
                            </w:pPr>
                            <w:r w:rsidRPr="000D2B19"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sz w:val="28"/>
                                <w:szCs w:val="28"/>
                              </w:rPr>
                              <w:t xml:space="preserve">Ausbildung </w:t>
                            </w:r>
                            <w:r w:rsidR="00B36F9B"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sz w:val="28"/>
                                <w:szCs w:val="28"/>
                              </w:rPr>
                              <w:t>zum Flugbegleiter</w:t>
                            </w:r>
                            <w:r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sz w:val="28"/>
                                <w:szCs w:val="28"/>
                              </w:rPr>
                              <w:br/>
                              <w:t>Personenschutzfachk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7" type="#_x0000_t202" style="position:absolute;margin-left:-1.1pt;margin-top:137.8pt;width:319.5pt;height:41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" filled="f" stroked="f" strokeweight=".5pt">
                <v:textbox>
                  <w:txbxContent>
                    <w:p w14:paraId="2882D70E" w14:textId="281E149D" w:rsidR="00FF06DF" w:rsidRPr="000D2B19" w:rsidRDefault="00FF06DF" w:rsidP="00FF06DF">
                      <w:pPr>
                        <w:spacing w:line="276" w:lineRule="auto"/>
                        <w:rPr>
                          <w:rFonts w:ascii="Georgia" w:hAnsi="Georgia"/>
                          <w:noProof/>
                          <w:sz w:val="22"/>
                          <w:szCs w:val="22"/>
                        </w:rPr>
                      </w:pPr>
                      <w:r w:rsidRPr="000D2B19">
                        <w:rPr>
                          <w:rFonts w:ascii="Helvetica Light" w:hAnsi="Helvetica Light" w:cs="Times New Roman (Textkörper CS)"/>
                          <w:caps/>
                          <w:color w:val="3B3838" w:themeColor="background2" w:themeShade="40"/>
                          <w:spacing w:val="50"/>
                          <w:sz w:val="28"/>
                          <w:szCs w:val="28"/>
                        </w:rPr>
                        <w:t xml:space="preserve">Ausbildung </w:t>
                      </w:r>
                      <w:r w:rsidR="00B36F9B">
                        <w:rPr>
                          <w:rFonts w:ascii="Helvetica Light" w:hAnsi="Helvetica Light" w:cs="Times New Roman (Textkörper CS)"/>
                          <w:caps/>
                          <w:color w:val="3B3838" w:themeColor="background2" w:themeShade="40"/>
                          <w:spacing w:val="50"/>
                          <w:sz w:val="28"/>
                          <w:szCs w:val="28"/>
                        </w:rPr>
                        <w:t xml:space="preserve">zum </w:t>
                      </w:r>
                      <w:r w:rsidR="00B36F9B">
                        <w:rPr>
                          <w:rFonts w:ascii="Helvetica Light" w:hAnsi="Helvetica Light" w:cs="Times New Roman (Textkörper CS)"/>
                          <w:caps/>
                          <w:color w:val="3B3838" w:themeColor="background2" w:themeShade="40"/>
                          <w:spacing w:val="50"/>
                          <w:sz w:val="28"/>
                          <w:szCs w:val="28"/>
                        </w:rPr>
                        <w:t>Flugbegleiter</w:t>
                      </w:r>
                      <w:bookmarkStart w:id="1" w:name="_GoBack"/>
                      <w:bookmarkEnd w:id="1"/>
                      <w:r>
                        <w:rPr>
                          <w:rFonts w:ascii="Helvetica Light" w:hAnsi="Helvetica Light" w:cs="Times New Roman (Textkörper CS)"/>
                          <w:caps/>
                          <w:color w:val="3B3838" w:themeColor="background2" w:themeShade="40"/>
                          <w:spacing w:val="50"/>
                          <w:sz w:val="28"/>
                          <w:szCs w:val="28"/>
                        </w:rPr>
                        <w:br/>
                        <w:t>Personenschutzfachkraf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D06CD11" w14:textId="77777777" w:rsidR="00660628" w:rsidRDefault="00660628" w:rsidP="000D2B19">
      <w:pPr>
        <w:spacing w:after="120"/>
        <w:ind w:right="-30"/>
        <w:rPr>
          <w:rFonts w:ascii="Georgia" w:hAnsi="Georgia"/>
          <w:noProof/>
        </w:rPr>
      </w:pPr>
    </w:p>
    <w:p w14:paraId="784F88C7" w14:textId="77777777" w:rsidR="00427FC2" w:rsidRDefault="00427FC2" w:rsidP="000D2B19">
      <w:pPr>
        <w:spacing w:after="120"/>
        <w:ind w:right="-30"/>
        <w:rPr>
          <w:rFonts w:ascii="Georgia" w:hAnsi="Georgia"/>
          <w:noProof/>
        </w:rPr>
      </w:pPr>
    </w:p>
    <w:p w14:paraId="780D8A67" w14:textId="24CD9233" w:rsidR="00427FC2" w:rsidRDefault="00427FC2" w:rsidP="000D2B19">
      <w:pPr>
        <w:spacing w:after="120"/>
        <w:ind w:right="-30"/>
        <w:rPr>
          <w:rFonts w:ascii="Georgia" w:hAnsi="Georgia"/>
          <w:noProof/>
        </w:rPr>
      </w:pPr>
    </w:p>
    <w:p w14:paraId="61B61244" w14:textId="0E2A0679" w:rsidR="00427FC2" w:rsidRDefault="004D7C4B" w:rsidP="000D2B19">
      <w:pPr>
        <w:spacing w:after="120"/>
        <w:ind w:right="-30"/>
        <w:rPr>
          <w:rFonts w:ascii="Georgia" w:hAnsi="Georgia"/>
          <w:noProof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E954B3" wp14:editId="36D25C66">
                <wp:simplePos x="0" y="0"/>
                <wp:positionH relativeFrom="column">
                  <wp:posOffset>-57150</wp:posOffset>
                </wp:positionH>
                <wp:positionV relativeFrom="page">
                  <wp:posOffset>2692926</wp:posOffset>
                </wp:positionV>
                <wp:extent cx="3959860" cy="2536190"/>
                <wp:effectExtent l="0" t="0" r="0" b="0"/>
                <wp:wrapNone/>
                <wp:docPr id="52" name="Textfel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860" cy="2536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4962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28"/>
                              <w:gridCol w:w="4494"/>
                            </w:tblGrid>
                            <w:tr w:rsidR="003B2590" w:rsidRPr="00E14353" w14:paraId="144E536C" w14:textId="77777777" w:rsidTr="003B2590">
                              <w:trPr>
                                <w:trHeight w:val="557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auto"/>
                                </w:tcPr>
                                <w:p w14:paraId="2C09F024" w14:textId="77777777" w:rsidR="003B2590" w:rsidRPr="0097507F" w:rsidRDefault="003B2590" w:rsidP="00660628">
                                  <w:pPr>
                                    <w:spacing w:before="360" w:after="360"/>
                                    <w:rPr>
                                      <w:rFonts w:ascii="Georgia" w:hAnsi="Georgia"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pacing w:val="5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97507F">
                                    <w:rPr>
                                      <w:rFonts w:ascii="Georgia" w:hAnsi="Georgia"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pacing w:val="50"/>
                                      <w:szCs w:val="26"/>
                                      <w:lang w:val="de-DE"/>
                                    </w:rPr>
                                    <w:t>Beruflicher Werdegang</w:t>
                                  </w:r>
                                </w:p>
                              </w:tc>
                            </w:tr>
                            <w:tr w:rsidR="003B2590" w:rsidRPr="008F781F" w14:paraId="70B05482" w14:textId="77777777" w:rsidTr="003B2590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1BE30E82" w14:textId="77777777" w:rsidR="003B2590" w:rsidRPr="008F781F" w:rsidRDefault="003B2590" w:rsidP="00974DD9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3B2590" w:rsidRPr="0013199A" w14:paraId="7F1B35C8" w14:textId="77777777" w:rsidTr="003B2590">
                              <w:trPr>
                                <w:trHeight w:val="746"/>
                              </w:trPr>
                              <w:tc>
                                <w:tcPr>
                                  <w:tcW w:w="1330" w:type="pct"/>
                                </w:tcPr>
                                <w:p w14:paraId="37A703C7" w14:textId="71F0201D" w:rsidR="003B2590" w:rsidRPr="008F781F" w:rsidRDefault="003B2590" w:rsidP="00660628">
                                  <w:pPr>
                                    <w:spacing w:before="80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10</w:t>
                                  </w:r>
                                  <w:r w:rsidRPr="008F781F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/20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14 </w:t>
                                  </w:r>
                                  <w:r w:rsidRPr="00497B04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–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aktuell</w:t>
                                  </w:r>
                                </w:p>
                              </w:tc>
                              <w:tc>
                                <w:tcPr>
                                  <w:tcW w:w="3670" w:type="pct"/>
                                </w:tcPr>
                                <w:p w14:paraId="1E3C989A" w14:textId="1AFC4240" w:rsidR="003B2590" w:rsidRPr="001335E7" w:rsidRDefault="003B2590" w:rsidP="003B2590">
                                  <w:pPr>
                                    <w:spacing w:before="80" w:after="120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Nebenjob</w:t>
                                  </w:r>
                                  <w:r w:rsidRPr="001335E7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Stadionsicherheit</w:t>
                                  </w:r>
                                  <w:r w:rsidRPr="001335E7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| </w:t>
                                  </w:r>
                                  <w:r w:rsidR="004511C0" w:rsidRPr="004511C0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 xml:space="preserve">Elmo Security </w:t>
                                  </w:r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GmbH</w:t>
                                  </w:r>
                                  <w:r w:rsidRPr="001335E7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Bremen</w:t>
                                  </w:r>
                                  <w:r w:rsidRPr="001335E7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</w:p>
                                <w:p w14:paraId="15B715FA" w14:textId="77777777" w:rsidR="003B2590" w:rsidRPr="00761297" w:rsidRDefault="003B2590" w:rsidP="003B2590">
                                  <w:pPr>
                                    <w:pStyle w:val="Listenabsatz"/>
                                    <w:numPr>
                                      <w:ilvl w:val="0"/>
                                      <w:numId w:val="4"/>
                                    </w:numPr>
                                    <w:spacing w:before="80" w:after="120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</w:pPr>
                                  <w:r w:rsidRPr="00B90A3D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 xml:space="preserve">Lorem </w:t>
                                  </w:r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 xml:space="preserve">ipsum dolor sit </w:t>
                                  </w:r>
                                  <w:proofErr w:type="spellStart"/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amet</w:t>
                                  </w:r>
                                  <w:proofErr w:type="spellEnd"/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consetetur</w:t>
                                  </w:r>
                                  <w:proofErr w:type="spellEnd"/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sadipscing</w:t>
                                  </w:r>
                                  <w:proofErr w:type="spellEnd"/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elitr</w:t>
                                  </w:r>
                                  <w:proofErr w:type="spellEnd"/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sed</w:t>
                                  </w:r>
                                  <w:proofErr w:type="spellEnd"/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diam</w:t>
                                  </w:r>
                                  <w:proofErr w:type="spellEnd"/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nonumy</w:t>
                                  </w:r>
                                  <w:proofErr w:type="spellEnd"/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eirmod</w:t>
                                  </w:r>
                                  <w:proofErr w:type="spellEnd"/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2BD2DCFB" w14:textId="77777777" w:rsidR="003B2590" w:rsidRDefault="003B2590" w:rsidP="003B2590">
                                  <w:pPr>
                                    <w:pStyle w:val="Listenabsatz"/>
                                    <w:numPr>
                                      <w:ilvl w:val="0"/>
                                      <w:numId w:val="4"/>
                                    </w:numPr>
                                    <w:spacing w:before="80" w:after="120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Lorem</w:t>
                                  </w:r>
                                  <w:proofErr w:type="spellEnd"/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ipsum</w:t>
                                  </w:r>
                                  <w:proofErr w:type="spellEnd"/>
                                </w:p>
                                <w:p w14:paraId="38ED351C" w14:textId="537455C2" w:rsidR="003B2590" w:rsidRPr="00C4360B" w:rsidRDefault="003B2590" w:rsidP="003B2590">
                                  <w:pPr>
                                    <w:pStyle w:val="Listenabsatz"/>
                                    <w:numPr>
                                      <w:ilvl w:val="0"/>
                                      <w:numId w:val="4"/>
                                    </w:numPr>
                                    <w:spacing w:before="80" w:after="120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Lorem</w:t>
                                  </w:r>
                                  <w:proofErr w:type="spellEnd"/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ipsum</w:t>
                                  </w:r>
                                  <w:proofErr w:type="spellEnd"/>
                                </w:p>
                              </w:tc>
                            </w:tr>
                            <w:tr w:rsidR="003B2590" w:rsidRPr="0013199A" w14:paraId="1F7E4DA9" w14:textId="77777777" w:rsidTr="003B2590">
                              <w:trPr>
                                <w:trHeight w:val="746"/>
                              </w:trPr>
                              <w:tc>
                                <w:tcPr>
                                  <w:tcW w:w="1330" w:type="pct"/>
                                </w:tcPr>
                                <w:p w14:paraId="51EB25DA" w14:textId="0CC9823A" w:rsidR="003B2590" w:rsidRPr="008F781F" w:rsidRDefault="003B2590" w:rsidP="00660628">
                                  <w:pPr>
                                    <w:spacing w:before="80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10</w:t>
                                  </w:r>
                                  <w:r w:rsidRPr="00497B04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/201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9 </w:t>
                                  </w:r>
                                  <w:r w:rsidRPr="00497B04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–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10</w:t>
                                  </w:r>
                                  <w:r w:rsidRPr="00497B04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/20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20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3670" w:type="pct"/>
                                </w:tcPr>
                                <w:p w14:paraId="45180120" w14:textId="21F86441" w:rsidR="003B2590" w:rsidRPr="004511C0" w:rsidRDefault="00427FC2" w:rsidP="00265535">
                                  <w:pPr>
                                    <w:spacing w:before="80" w:after="120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4511C0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Praktikum</w:t>
                                  </w:r>
                                  <w:proofErr w:type="spellEnd"/>
                                  <w:r w:rsidR="003B2590" w:rsidRPr="004511C0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 xml:space="preserve"> | </w:t>
                                  </w:r>
                                  <w:r w:rsidR="004511C0" w:rsidRPr="004511C0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Elmo Security</w:t>
                                  </w:r>
                                  <w:r w:rsidR="003B2590" w:rsidRPr="004511C0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 xml:space="preserve"> GmbH, Bremen</w:t>
                                  </w:r>
                                </w:p>
                                <w:p w14:paraId="44EFF5CD" w14:textId="77777777" w:rsidR="003B2590" w:rsidRPr="00761297" w:rsidRDefault="003B2590" w:rsidP="003B2590">
                                  <w:pPr>
                                    <w:pStyle w:val="Listenabsatz"/>
                                    <w:numPr>
                                      <w:ilvl w:val="0"/>
                                      <w:numId w:val="4"/>
                                    </w:numPr>
                                    <w:spacing w:before="80" w:after="120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</w:pPr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 xml:space="preserve">Lorem ipsum dolor sit </w:t>
                                  </w:r>
                                  <w:proofErr w:type="spellStart"/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amet</w:t>
                                  </w:r>
                                  <w:proofErr w:type="spellEnd"/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consetetur</w:t>
                                  </w:r>
                                  <w:proofErr w:type="spellEnd"/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sadipscing</w:t>
                                  </w:r>
                                  <w:proofErr w:type="spellEnd"/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elitr</w:t>
                                  </w:r>
                                  <w:proofErr w:type="spellEnd"/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sed</w:t>
                                  </w:r>
                                  <w:proofErr w:type="spellEnd"/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diam</w:t>
                                  </w:r>
                                  <w:proofErr w:type="spellEnd"/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nonumy</w:t>
                                  </w:r>
                                  <w:proofErr w:type="spellEnd"/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eirmod</w:t>
                                  </w:r>
                                  <w:proofErr w:type="spellEnd"/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44B596C2" w14:textId="77777777" w:rsidR="003B2590" w:rsidRDefault="003B2590" w:rsidP="003B2590">
                                  <w:pPr>
                                    <w:pStyle w:val="Listenabsatz"/>
                                    <w:numPr>
                                      <w:ilvl w:val="0"/>
                                      <w:numId w:val="4"/>
                                    </w:numPr>
                                    <w:spacing w:before="80" w:after="120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Lorem</w:t>
                                  </w:r>
                                  <w:proofErr w:type="spellEnd"/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ipsum</w:t>
                                  </w:r>
                                  <w:proofErr w:type="spellEnd"/>
                                </w:p>
                                <w:p w14:paraId="05656FCA" w14:textId="77777777" w:rsidR="003B2590" w:rsidRPr="00C4360B" w:rsidRDefault="003B2590" w:rsidP="003B2590">
                                  <w:pPr>
                                    <w:pStyle w:val="Listenabsatz"/>
                                    <w:numPr>
                                      <w:ilvl w:val="0"/>
                                      <w:numId w:val="4"/>
                                    </w:numPr>
                                    <w:spacing w:before="80" w:after="120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Lorem</w:t>
                                  </w:r>
                                  <w:proofErr w:type="spellEnd"/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ipsum</w:t>
                                  </w:r>
                                  <w:proofErr w:type="spellEnd"/>
                                </w:p>
                              </w:tc>
                            </w:tr>
                            <w:tr w:rsidR="003B2590" w:rsidRPr="008F781F" w14:paraId="18AE84CE" w14:textId="77777777" w:rsidTr="003B2590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1C2D80AF" w14:textId="77777777" w:rsidR="003B2590" w:rsidRPr="008F781F" w:rsidRDefault="003B2590" w:rsidP="00087599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299465" w14:textId="77777777" w:rsidR="003B2590" w:rsidRPr="008F781F" w:rsidRDefault="003B2590" w:rsidP="003B2590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2" o:spid="_x0000_s1028" type="#_x0000_t202" style="position:absolute;margin-left:-4.5pt;margin-top:212.05pt;width:311.8pt;height:199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" filled="f" stroked="f" strokeweight=".5pt">
                <v:textbox>
                  <w:txbxContent>
                    <w:tbl>
                      <w:tblPr>
                        <w:tblStyle w:val="Tabellenraster"/>
                        <w:tblOverlap w:val="never"/>
                        <w:tblW w:w="4962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28"/>
                        <w:gridCol w:w="4494"/>
                      </w:tblGrid>
                      <w:tr w:rsidR="003B2590" w:rsidRPr="00E14353" w14:paraId="144E536C" w14:textId="77777777" w:rsidTr="003B2590">
                        <w:trPr>
                          <w:trHeight w:val="557"/>
                        </w:trPr>
                        <w:tc>
                          <w:tcPr>
                            <w:tcW w:w="5000" w:type="pct"/>
                            <w:gridSpan w:val="2"/>
                            <w:shd w:val="clear" w:color="auto" w:fill="auto"/>
                          </w:tcPr>
                          <w:p w14:paraId="2C09F024" w14:textId="77777777" w:rsidR="003B2590" w:rsidRPr="0097507F" w:rsidRDefault="003B2590" w:rsidP="00660628">
                            <w:pPr>
                              <w:spacing w:before="360" w:after="360"/>
                              <w:rPr>
                                <w:rFonts w:ascii="Georgia" w:hAnsi="Georgia"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pacing w:val="5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97507F">
                              <w:rPr>
                                <w:rFonts w:ascii="Georgia" w:hAnsi="Georgia"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pacing w:val="50"/>
                                <w:szCs w:val="26"/>
                                <w:lang w:val="de-DE"/>
                              </w:rPr>
                              <w:t>Beruflicher Werdegang</w:t>
                            </w:r>
                          </w:p>
                        </w:tc>
                      </w:tr>
                      <w:tr w:rsidR="003B2590" w:rsidRPr="008F781F" w14:paraId="70B05482" w14:textId="77777777" w:rsidTr="003B2590">
                        <w:trPr>
                          <w:trHeight w:val="8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1BE30E82" w14:textId="77777777" w:rsidR="003B2590" w:rsidRPr="008F781F" w:rsidRDefault="003B2590" w:rsidP="00974DD9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3B2590" w:rsidRPr="0013199A" w14:paraId="7F1B35C8" w14:textId="77777777" w:rsidTr="003B2590">
                        <w:trPr>
                          <w:trHeight w:val="746"/>
                        </w:trPr>
                        <w:tc>
                          <w:tcPr>
                            <w:tcW w:w="1330" w:type="pct"/>
                          </w:tcPr>
                          <w:p w14:paraId="37A703C7" w14:textId="71F0201D" w:rsidR="003B2590" w:rsidRPr="008F781F" w:rsidRDefault="003B2590" w:rsidP="00660628">
                            <w:pPr>
                              <w:spacing w:before="80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10</w:t>
                            </w:r>
                            <w:r w:rsidRPr="008F781F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/20</w:t>
                            </w: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14 </w:t>
                            </w:r>
                            <w:r w:rsidRPr="00497B04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–</w:t>
                            </w: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 aktuell</w:t>
                            </w:r>
                          </w:p>
                        </w:tc>
                        <w:tc>
                          <w:tcPr>
                            <w:tcW w:w="3670" w:type="pct"/>
                          </w:tcPr>
                          <w:p w14:paraId="1E3C989A" w14:textId="1AFC4240" w:rsidR="003B2590" w:rsidRPr="001335E7" w:rsidRDefault="003B2590" w:rsidP="003B2590">
                            <w:pPr>
                              <w:spacing w:before="80" w:after="120"/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Nebenjob</w:t>
                            </w:r>
                            <w:r w:rsidRPr="001335E7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Stadionsicherheit</w:t>
                            </w:r>
                            <w:r w:rsidRPr="001335E7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 | </w:t>
                            </w:r>
                            <w:r w:rsidR="004511C0" w:rsidRPr="004511C0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Elmo Security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GmbH</w:t>
                            </w:r>
                            <w:r w:rsidRPr="001335E7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Bremen</w:t>
                            </w:r>
                            <w:r w:rsidRPr="001335E7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</w:p>
                          <w:p w14:paraId="15B715FA" w14:textId="77777777" w:rsidR="003B2590" w:rsidRPr="00761297" w:rsidRDefault="003B2590" w:rsidP="003B2590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before="80" w:after="120"/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B90A3D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Lorem </w:t>
                            </w:r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ipsum dolor sit </w:t>
                            </w:r>
                            <w:proofErr w:type="spellStart"/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amet</w:t>
                            </w:r>
                            <w:proofErr w:type="spellEnd"/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consetetur</w:t>
                            </w:r>
                            <w:proofErr w:type="spellEnd"/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sadipscing</w:t>
                            </w:r>
                            <w:proofErr w:type="spellEnd"/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elitr</w:t>
                            </w:r>
                            <w:proofErr w:type="spellEnd"/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sed</w:t>
                            </w:r>
                            <w:proofErr w:type="spellEnd"/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diam</w:t>
                            </w:r>
                            <w:proofErr w:type="spellEnd"/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nonumy</w:t>
                            </w:r>
                            <w:proofErr w:type="spellEnd"/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eirmod</w:t>
                            </w:r>
                            <w:proofErr w:type="spellEnd"/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BD2DCFB" w14:textId="77777777" w:rsidR="003B2590" w:rsidRDefault="003B2590" w:rsidP="003B2590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before="80" w:after="120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ipsum</w:t>
                            </w:r>
                            <w:proofErr w:type="spellEnd"/>
                          </w:p>
                          <w:p w14:paraId="38ED351C" w14:textId="537455C2" w:rsidR="003B2590" w:rsidRPr="00C4360B" w:rsidRDefault="003B2590" w:rsidP="003B2590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before="80" w:after="120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ipsum</w:t>
                            </w:r>
                            <w:proofErr w:type="spellEnd"/>
                          </w:p>
                        </w:tc>
                      </w:tr>
                      <w:tr w:rsidR="003B2590" w:rsidRPr="0013199A" w14:paraId="1F7E4DA9" w14:textId="77777777" w:rsidTr="003B2590">
                        <w:trPr>
                          <w:trHeight w:val="746"/>
                        </w:trPr>
                        <w:tc>
                          <w:tcPr>
                            <w:tcW w:w="1330" w:type="pct"/>
                          </w:tcPr>
                          <w:p w14:paraId="51EB25DA" w14:textId="0CC9823A" w:rsidR="003B2590" w:rsidRPr="008F781F" w:rsidRDefault="003B2590" w:rsidP="00660628">
                            <w:pPr>
                              <w:spacing w:before="80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10</w:t>
                            </w:r>
                            <w:r w:rsidRPr="00497B04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/201</w:t>
                            </w: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9 </w:t>
                            </w:r>
                            <w:r w:rsidRPr="00497B04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–</w:t>
                            </w: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 10</w:t>
                            </w:r>
                            <w:r w:rsidRPr="00497B04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/20</w:t>
                            </w: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20</w:t>
                            </w: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3670" w:type="pct"/>
                          </w:tcPr>
                          <w:p w14:paraId="45180120" w14:textId="21F86441" w:rsidR="003B2590" w:rsidRPr="004511C0" w:rsidRDefault="00427FC2" w:rsidP="00265535">
                            <w:pPr>
                              <w:spacing w:before="80" w:after="120"/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511C0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Praktikum</w:t>
                            </w:r>
                            <w:proofErr w:type="spellEnd"/>
                            <w:r w:rsidR="003B2590" w:rsidRPr="004511C0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4511C0" w:rsidRPr="004511C0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Elmo Security</w:t>
                            </w:r>
                            <w:r w:rsidR="003B2590" w:rsidRPr="004511C0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GmbH, Bremen</w:t>
                            </w:r>
                          </w:p>
                          <w:p w14:paraId="44EFF5CD" w14:textId="77777777" w:rsidR="003B2590" w:rsidRPr="00761297" w:rsidRDefault="003B2590" w:rsidP="003B2590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before="80" w:after="120"/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Lorem ipsum dolor sit </w:t>
                            </w:r>
                            <w:proofErr w:type="spellStart"/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amet</w:t>
                            </w:r>
                            <w:proofErr w:type="spellEnd"/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consetetur</w:t>
                            </w:r>
                            <w:proofErr w:type="spellEnd"/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sadipscing</w:t>
                            </w:r>
                            <w:proofErr w:type="spellEnd"/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elitr</w:t>
                            </w:r>
                            <w:proofErr w:type="spellEnd"/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sed</w:t>
                            </w:r>
                            <w:proofErr w:type="spellEnd"/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diam</w:t>
                            </w:r>
                            <w:proofErr w:type="spellEnd"/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nonumy</w:t>
                            </w:r>
                            <w:proofErr w:type="spellEnd"/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eirmod</w:t>
                            </w:r>
                            <w:proofErr w:type="spellEnd"/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4B596C2" w14:textId="77777777" w:rsidR="003B2590" w:rsidRDefault="003B2590" w:rsidP="003B2590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before="80" w:after="120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ipsum</w:t>
                            </w:r>
                            <w:proofErr w:type="spellEnd"/>
                          </w:p>
                          <w:p w14:paraId="05656FCA" w14:textId="77777777" w:rsidR="003B2590" w:rsidRPr="00C4360B" w:rsidRDefault="003B2590" w:rsidP="003B2590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before="80" w:after="120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ipsum</w:t>
                            </w:r>
                            <w:proofErr w:type="spellEnd"/>
                          </w:p>
                        </w:tc>
                      </w:tr>
                      <w:tr w:rsidR="003B2590" w:rsidRPr="008F781F" w14:paraId="18AE84CE" w14:textId="77777777" w:rsidTr="003B2590">
                        <w:trPr>
                          <w:trHeight w:val="8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1C2D80AF" w14:textId="77777777" w:rsidR="003B2590" w:rsidRPr="008F781F" w:rsidRDefault="003B2590" w:rsidP="00087599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7A299465" w14:textId="77777777" w:rsidR="003B2590" w:rsidRPr="008F781F" w:rsidRDefault="003B2590" w:rsidP="003B2590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27FC2" w:rsidRPr="003B2590">
        <w:rPr>
          <w:rFonts w:ascii="Georgia" w:hAnsi="Georgia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ADD7F3" wp14:editId="2CC9C450">
                <wp:simplePos x="0" y="0"/>
                <wp:positionH relativeFrom="column">
                  <wp:posOffset>4133850</wp:posOffset>
                </wp:positionH>
                <wp:positionV relativeFrom="page">
                  <wp:posOffset>2791986</wp:posOffset>
                </wp:positionV>
                <wp:extent cx="2581275" cy="1306195"/>
                <wp:effectExtent l="0" t="0" r="0" b="0"/>
                <wp:wrapNone/>
                <wp:docPr id="182" name="Textfeld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1306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1999"/>
                              <w:gridCol w:w="1999"/>
                            </w:tblGrid>
                            <w:tr w:rsidR="003B2590" w:rsidRPr="00BB00F2" w14:paraId="4443DEEA" w14:textId="77777777" w:rsidTr="00AA0986">
                              <w:trPr>
                                <w:trHeight w:val="40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auto"/>
                                </w:tcPr>
                                <w:p w14:paraId="531413AE" w14:textId="77777777" w:rsidR="003B2590" w:rsidRPr="00E14353" w:rsidRDefault="003B2590" w:rsidP="005A4735">
                                  <w:pPr>
                                    <w:spacing w:before="240" w:after="120"/>
                                    <w:jc w:val="center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pacing w:val="50"/>
                                      <w:lang w:val="de-DE"/>
                                    </w:rPr>
                                  </w:pPr>
                                  <w:r w:rsidRPr="00E14353"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pacing w:val="50"/>
                                      <w:sz w:val="20"/>
                                      <w:szCs w:val="18"/>
                                    </w:rPr>
                                    <w:t>INfo</w:t>
                                  </w:r>
                                </w:p>
                              </w:tc>
                            </w:tr>
                            <w:tr w:rsidR="003B2590" w:rsidRPr="003B7C41" w14:paraId="6F389E39" w14:textId="77777777" w:rsidTr="00AA0986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7ACB95A4" w14:textId="77777777" w:rsidR="003B2590" w:rsidRPr="003B7C41" w:rsidRDefault="003B2590" w:rsidP="00E91D97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3B2590" w:rsidRPr="00BB00F2" w14:paraId="62822B2C" w14:textId="77777777" w:rsidTr="00AA0986">
                              <w:trPr>
                                <w:trHeight w:val="553"/>
                              </w:trPr>
                              <w:tc>
                                <w:tcPr>
                                  <w:tcW w:w="2500" w:type="pct"/>
                                </w:tcPr>
                                <w:p w14:paraId="6A1AF567" w14:textId="77777777" w:rsidR="003B2590" w:rsidRPr="00E91D97" w:rsidRDefault="003B2590" w:rsidP="00DE3D98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E91D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Geburtsdatum:</w:t>
                                  </w:r>
                                </w:p>
                                <w:p w14:paraId="274564A2" w14:textId="77777777" w:rsidR="003B2590" w:rsidRPr="00E91D97" w:rsidRDefault="003B2590" w:rsidP="00DE3D98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E91D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Geburtsort:</w:t>
                                  </w:r>
                                </w:p>
                                <w:p w14:paraId="2C326A21" w14:textId="77777777" w:rsidR="003B2590" w:rsidRPr="00E91D97" w:rsidRDefault="003B2590" w:rsidP="00DE3D98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E91D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Nationalität:</w:t>
                                  </w:r>
                                </w:p>
                              </w:tc>
                              <w:tc>
                                <w:tcPr>
                                  <w:tcW w:w="2500" w:type="pct"/>
                                </w:tcPr>
                                <w:p w14:paraId="251E2E36" w14:textId="7AD37432" w:rsidR="003B2590" w:rsidRDefault="003B2590" w:rsidP="00DE3D98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13199A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14.06.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2000</w:t>
                                  </w:r>
                                </w:p>
                                <w:p w14:paraId="11DF8644" w14:textId="77777777" w:rsidR="003B2590" w:rsidRPr="00E91D97" w:rsidRDefault="003B2590" w:rsidP="00DE3D98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E91D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Musterstadt, DE</w:t>
                                  </w:r>
                                </w:p>
                                <w:p w14:paraId="472E9E78" w14:textId="77777777" w:rsidR="003B2590" w:rsidRPr="00E91D97" w:rsidRDefault="003B2590" w:rsidP="00DE3D98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E91D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Deutsch</w:t>
                                  </w:r>
                                </w:p>
                              </w:tc>
                            </w:tr>
                            <w:tr w:rsidR="003B2590" w:rsidRPr="003B7C41" w14:paraId="5D1767C0" w14:textId="77777777" w:rsidTr="00AA0986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36BF1F10" w14:textId="77777777" w:rsidR="003B2590" w:rsidRPr="003B7C41" w:rsidRDefault="003B2590" w:rsidP="00E3230C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F420C4" w14:textId="77777777" w:rsidR="003B2590" w:rsidRPr="008F781F" w:rsidRDefault="003B2590" w:rsidP="003B2590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82" o:spid="_x0000_s1029" type="#_x0000_t202" style="position:absolute;margin-left:325.5pt;margin-top:219.85pt;width:203.25pt;height:10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" filled="f" stroked="f" strokeweight=".5pt">
                <v:textbox>
                  <w:txbxContent>
                    <w:tbl>
                      <w:tblPr>
                        <w:tblOverlap w:val="never"/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1999"/>
                        <w:gridCol w:w="1999"/>
                      </w:tblGrid>
                      <w:tr w:rsidR="003B2590" w:rsidRPr="00BB00F2" w14:paraId="4443DEEA" w14:textId="77777777" w:rsidTr="00AA0986">
                        <w:trPr>
                          <w:trHeight w:val="400"/>
                        </w:trPr>
                        <w:tc>
                          <w:tcPr>
                            <w:tcW w:w="5000" w:type="pct"/>
                            <w:gridSpan w:val="2"/>
                            <w:shd w:val="clear" w:color="auto" w:fill="auto"/>
                          </w:tcPr>
                          <w:p w14:paraId="531413AE" w14:textId="77777777" w:rsidR="003B2590" w:rsidRPr="00E14353" w:rsidRDefault="003B2590" w:rsidP="005A4735">
                            <w:pPr>
                              <w:spacing w:before="240" w:after="120"/>
                              <w:jc w:val="center"/>
                              <w:rPr>
                                <w:b/>
                                <w:bCs/>
                                <w:color w:val="3B3838" w:themeColor="background2" w:themeShade="40"/>
                                <w:spacing w:val="50"/>
                                <w:lang w:val="de-DE"/>
                              </w:rPr>
                            </w:pPr>
                            <w:r w:rsidRPr="00E14353"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pacing w:val="50"/>
                                <w:sz w:val="20"/>
                                <w:szCs w:val="18"/>
                              </w:rPr>
                              <w:t>INfo</w:t>
                            </w:r>
                          </w:p>
                        </w:tc>
                      </w:tr>
                      <w:tr w:rsidR="003B2590" w:rsidRPr="003B7C41" w14:paraId="6F389E39" w14:textId="77777777" w:rsidTr="00AA0986">
                        <w:trPr>
                          <w:trHeight w:val="83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7ACB95A4" w14:textId="77777777" w:rsidR="003B2590" w:rsidRPr="003B7C41" w:rsidRDefault="003B2590" w:rsidP="00E91D97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3B2590" w:rsidRPr="00BB00F2" w14:paraId="62822B2C" w14:textId="77777777" w:rsidTr="00AA0986">
                        <w:trPr>
                          <w:trHeight w:val="553"/>
                        </w:trPr>
                        <w:tc>
                          <w:tcPr>
                            <w:tcW w:w="2500" w:type="pct"/>
                          </w:tcPr>
                          <w:p w14:paraId="6A1AF567" w14:textId="77777777" w:rsidR="003B2590" w:rsidRPr="00E91D97" w:rsidRDefault="003B2590" w:rsidP="00DE3D98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E91D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Geburtsdatum:</w:t>
                            </w:r>
                          </w:p>
                          <w:p w14:paraId="274564A2" w14:textId="77777777" w:rsidR="003B2590" w:rsidRPr="00E91D97" w:rsidRDefault="003B2590" w:rsidP="00DE3D98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E91D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Geburtsort:</w:t>
                            </w:r>
                          </w:p>
                          <w:p w14:paraId="2C326A21" w14:textId="77777777" w:rsidR="003B2590" w:rsidRPr="00E91D97" w:rsidRDefault="003B2590" w:rsidP="00DE3D98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E91D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Nationalität:</w:t>
                            </w:r>
                          </w:p>
                        </w:tc>
                        <w:tc>
                          <w:tcPr>
                            <w:tcW w:w="2500" w:type="pct"/>
                          </w:tcPr>
                          <w:p w14:paraId="251E2E36" w14:textId="7AD37432" w:rsidR="003B2590" w:rsidRDefault="003B2590" w:rsidP="00DE3D98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13199A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14.06.</w:t>
                            </w: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2000</w:t>
                            </w:r>
                          </w:p>
                          <w:p w14:paraId="11DF8644" w14:textId="77777777" w:rsidR="003B2590" w:rsidRPr="00E91D97" w:rsidRDefault="003B2590" w:rsidP="00DE3D98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E91D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Musterstadt, DE</w:t>
                            </w:r>
                          </w:p>
                          <w:p w14:paraId="472E9E78" w14:textId="77777777" w:rsidR="003B2590" w:rsidRPr="00E91D97" w:rsidRDefault="003B2590" w:rsidP="00DE3D98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E91D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Deutsch</w:t>
                            </w:r>
                          </w:p>
                        </w:tc>
                      </w:tr>
                      <w:tr w:rsidR="003B2590" w:rsidRPr="003B7C41" w14:paraId="5D1767C0" w14:textId="77777777" w:rsidTr="00AA0986">
                        <w:trPr>
                          <w:trHeight w:val="83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36BF1F10" w14:textId="77777777" w:rsidR="003B2590" w:rsidRPr="003B7C41" w:rsidRDefault="003B2590" w:rsidP="00E3230C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65F420C4" w14:textId="77777777" w:rsidR="003B2590" w:rsidRPr="008F781F" w:rsidRDefault="003B2590" w:rsidP="003B2590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7A81A18" w14:textId="3A837F43" w:rsidR="00660628" w:rsidRDefault="00427FC2" w:rsidP="00427FC2">
      <w:pPr>
        <w:spacing w:after="120"/>
        <w:ind w:right="-30"/>
        <w:rPr>
          <w:rFonts w:ascii="Georgia" w:hAnsi="Georgia"/>
          <w:noProof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 wp14:anchorId="6C02EAC4" wp14:editId="1F04A352">
                <wp:simplePos x="0" y="0"/>
                <wp:positionH relativeFrom="margin">
                  <wp:posOffset>-731520</wp:posOffset>
                </wp:positionH>
                <wp:positionV relativeFrom="margin">
                  <wp:posOffset>2029986</wp:posOffset>
                </wp:positionV>
                <wp:extent cx="8034655" cy="35560"/>
                <wp:effectExtent l="0" t="0" r="4445" b="254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034655" cy="35560"/>
                        </a:xfrm>
                        <a:prstGeom prst="rect">
                          <a:avLst/>
                        </a:prstGeom>
                        <a:solidFill>
                          <a:srgbClr val="CFC3A9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1E139BC" id="Rechteck 4" o:spid="_x0000_s1026" style="position:absolute;margin-left:-57.6pt;margin-top:159.85pt;width:632.65pt;height:2.8pt;flip:y;z-index:2516551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" fillcolor="#cfc3a9" stroked="f" strokeweight="1pt">
                <v:fill opacity="19789f"/>
                <w10:wrap anchorx="margin" anchory="margin"/>
              </v:rect>
            </w:pict>
          </mc:Fallback>
        </mc:AlternateContent>
      </w:r>
    </w:p>
    <w:p w14:paraId="482731BD" w14:textId="279CAFB7" w:rsidR="00660628" w:rsidRDefault="00660628" w:rsidP="000D2B19">
      <w:pPr>
        <w:spacing w:after="120"/>
        <w:ind w:right="-30"/>
        <w:rPr>
          <w:rFonts w:ascii="Georgia" w:hAnsi="Georgia"/>
          <w:noProof/>
        </w:rPr>
      </w:pPr>
    </w:p>
    <w:p w14:paraId="4A5DAB7F" w14:textId="132D7E70" w:rsidR="000D2B19" w:rsidRPr="000D2B19" w:rsidRDefault="004D7C4B" w:rsidP="000D2B19">
      <w:pPr>
        <w:spacing w:after="120"/>
        <w:ind w:right="-30"/>
        <w:rPr>
          <w:rFonts w:ascii="Georgia" w:hAnsi="Georgia"/>
          <w:noProof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58471C" wp14:editId="59997531">
                <wp:simplePos x="0" y="0"/>
                <wp:positionH relativeFrom="column">
                  <wp:posOffset>5080</wp:posOffset>
                </wp:positionH>
                <wp:positionV relativeFrom="paragraph">
                  <wp:posOffset>5326380</wp:posOffset>
                </wp:positionV>
                <wp:extent cx="3765176" cy="1011218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176" cy="1011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76CEA3" w14:textId="1D6434EE" w:rsidR="004D7C4B" w:rsidRPr="00B36F9B" w:rsidRDefault="004D7C4B" w:rsidP="004D7C4B">
                            <w:pPr>
                              <w:rPr>
                                <w:iCs/>
                              </w:rPr>
                            </w:pPr>
                            <w:proofErr w:type="spellStart"/>
                            <w:r w:rsidRPr="00B36F9B">
                              <w:rPr>
                                <w:iCs/>
                              </w:rPr>
                              <w:t>Musterstadt</w:t>
                            </w:r>
                            <w:proofErr w:type="spellEnd"/>
                            <w:r w:rsidRPr="00B36F9B">
                              <w:rPr>
                                <w:iCs/>
                              </w:rPr>
                              <w:t>, TT.MM.JJJJ</w:t>
                            </w:r>
                          </w:p>
                          <w:p w14:paraId="284F4217" w14:textId="03A7259B" w:rsidR="004D7C4B" w:rsidRDefault="004D7C4B" w:rsidP="004D7C4B"/>
                          <w:p w14:paraId="3E5A5618" w14:textId="1BE8FFF1" w:rsidR="004D7C4B" w:rsidRDefault="004D7C4B" w:rsidP="004D7C4B">
                            <w:r w:rsidRPr="003B17DB">
                              <w:rPr>
                                <w:noProof/>
                                <w:color w:val="3B3838" w:themeColor="background2" w:themeShade="40"/>
                                <w:lang w:val="de-DE" w:eastAsia="de-DE"/>
                              </w:rPr>
                              <w:drawing>
                                <wp:inline distT="0" distB="0" distL="0" distR="0" wp14:anchorId="54AF881B" wp14:editId="6D055F8E">
                                  <wp:extent cx="1623596" cy="517899"/>
                                  <wp:effectExtent l="0" t="0" r="2540" b="3175"/>
                                  <wp:docPr id="302" name="Grafik 302" descr="Ein Bild, das Text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" name="Grafik 82" descr="Ein Bild, das Text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7665" cy="5383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9" o:spid="_x0000_s1030" type="#_x0000_t202" style="position:absolute;margin-left:.4pt;margin-top:419.4pt;width:296.45pt;height:79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" filled="f" stroked="f" strokeweight=".5pt">
                <v:textbox>
                  <w:txbxContent>
                    <w:p w14:paraId="0C76CEA3" w14:textId="1D6434EE" w:rsidR="004D7C4B" w:rsidRPr="00B36F9B" w:rsidRDefault="004D7C4B" w:rsidP="004D7C4B">
                      <w:pPr>
                        <w:rPr>
                          <w:iCs/>
                        </w:rPr>
                      </w:pPr>
                      <w:proofErr w:type="spellStart"/>
                      <w:r w:rsidRPr="00B36F9B">
                        <w:rPr>
                          <w:iCs/>
                        </w:rPr>
                        <w:t>Musterstadt</w:t>
                      </w:r>
                      <w:proofErr w:type="spellEnd"/>
                      <w:r w:rsidRPr="00B36F9B">
                        <w:rPr>
                          <w:iCs/>
                        </w:rPr>
                        <w:t>, TT.MM.JJJJ</w:t>
                      </w:r>
                    </w:p>
                    <w:p w14:paraId="284F4217" w14:textId="03A7259B" w:rsidR="004D7C4B" w:rsidRDefault="004D7C4B" w:rsidP="004D7C4B"/>
                    <w:p w14:paraId="3E5A5618" w14:textId="1BE8FFF1" w:rsidR="004D7C4B" w:rsidRDefault="004D7C4B" w:rsidP="004D7C4B">
                      <w:r w:rsidRPr="003B17DB">
                        <w:rPr>
                          <w:noProof/>
                          <w:color w:val="3B3838" w:themeColor="background2" w:themeShade="40"/>
                          <w:lang w:val="de-DE" w:eastAsia="de-DE"/>
                        </w:rPr>
                        <w:drawing>
                          <wp:inline distT="0" distB="0" distL="0" distR="0" wp14:anchorId="54AF881B" wp14:editId="6D055F8E">
                            <wp:extent cx="1623596" cy="517899"/>
                            <wp:effectExtent l="0" t="0" r="2540" b="3175"/>
                            <wp:docPr id="302" name="Grafik 302" descr="Ein Bild, das Text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" name="Grafik 82" descr="Ein Bild, das Text enthält.&#10;&#10;Automatisch generierte Beschreibu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7665" cy="5383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27FC2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7BB20F" wp14:editId="49739376">
                <wp:simplePos x="0" y="0"/>
                <wp:positionH relativeFrom="column">
                  <wp:posOffset>-64135</wp:posOffset>
                </wp:positionH>
                <wp:positionV relativeFrom="page">
                  <wp:posOffset>6756926</wp:posOffset>
                </wp:positionV>
                <wp:extent cx="3959225" cy="1849120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184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4975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32"/>
                              <w:gridCol w:w="4505"/>
                            </w:tblGrid>
                            <w:tr w:rsidR="00D458F3" w:rsidRPr="00E14353" w14:paraId="3021363E" w14:textId="77777777" w:rsidTr="00FF06DF">
                              <w:trPr>
                                <w:trHeight w:val="557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auto"/>
                                </w:tcPr>
                                <w:p w14:paraId="040E3558" w14:textId="77777777" w:rsidR="00D458F3" w:rsidRPr="0097507F" w:rsidRDefault="00D458F3" w:rsidP="00660628">
                                  <w:pPr>
                                    <w:spacing w:before="360" w:after="360"/>
                                    <w:rPr>
                                      <w:rFonts w:ascii="Georgia" w:hAnsi="Georgia"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pacing w:val="5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Georgia" w:hAnsi="Georgia"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pacing w:val="50"/>
                                      <w:szCs w:val="26"/>
                                      <w:lang w:val="de-DE"/>
                                    </w:rPr>
                                    <w:t>Schulischer</w:t>
                                  </w:r>
                                  <w:r w:rsidRPr="0097507F">
                                    <w:rPr>
                                      <w:rFonts w:ascii="Georgia" w:hAnsi="Georgia"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pacing w:val="50"/>
                                      <w:szCs w:val="26"/>
                                      <w:lang w:val="de-DE"/>
                                    </w:rPr>
                                    <w:t xml:space="preserve"> Werdegang</w:t>
                                  </w:r>
                                </w:p>
                              </w:tc>
                            </w:tr>
                            <w:tr w:rsidR="00D458F3" w:rsidRPr="008F781F" w14:paraId="5123916A" w14:textId="77777777" w:rsidTr="00FF06DF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052AAC60" w14:textId="77777777" w:rsidR="00D458F3" w:rsidRPr="008F781F" w:rsidRDefault="00D458F3" w:rsidP="00660628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D458F3" w:rsidRPr="0013199A" w14:paraId="0C83471F" w14:textId="77777777" w:rsidTr="00FF06DF">
                              <w:trPr>
                                <w:trHeight w:val="746"/>
                              </w:trPr>
                              <w:tc>
                                <w:tcPr>
                                  <w:tcW w:w="1330" w:type="pct"/>
                                </w:tcPr>
                                <w:p w14:paraId="5C8E69FB" w14:textId="77777777" w:rsidR="00D458F3" w:rsidRPr="008F781F" w:rsidRDefault="00D458F3" w:rsidP="00660628">
                                  <w:pPr>
                                    <w:spacing w:before="80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04</w:t>
                                  </w:r>
                                  <w:r w:rsidRPr="00497B04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/20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18 </w:t>
                                  </w:r>
                                  <w:r w:rsidRPr="00497B04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–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10</w:t>
                                  </w:r>
                                  <w:r w:rsidRPr="00497B04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/20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670" w:type="pct"/>
                                </w:tcPr>
                                <w:p w14:paraId="5E84BBDE" w14:textId="77777777" w:rsidR="00D458F3" w:rsidRPr="00FC2C97" w:rsidRDefault="00D458F3" w:rsidP="00660628">
                                  <w:pPr>
                                    <w:spacing w:before="80" w:after="120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Fachabitur</w:t>
                                  </w:r>
                                  <w:r w:rsidRPr="00FC2C97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| </w:t>
                                  </w:r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ILES Fernschule</w:t>
                                  </w:r>
                                </w:p>
                                <w:p w14:paraId="25280CE4" w14:textId="660C657F" w:rsidR="00D458F3" w:rsidRPr="00C4360B" w:rsidRDefault="00D458F3" w:rsidP="00660628">
                                  <w:pPr>
                                    <w:pStyle w:val="Listenabsatz"/>
                                    <w:numPr>
                                      <w:ilvl w:val="0"/>
                                      <w:numId w:val="4"/>
                                    </w:numPr>
                                    <w:spacing w:before="80" w:after="120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Abschlussnote</w:t>
                                  </w:r>
                                  <w:proofErr w:type="spellEnd"/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: 2,</w:t>
                                  </w:r>
                                  <w:r w:rsidR="00047141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D458F3" w:rsidRPr="0013199A" w14:paraId="521C267A" w14:textId="77777777" w:rsidTr="00FF06DF">
                              <w:trPr>
                                <w:trHeight w:val="746"/>
                              </w:trPr>
                              <w:tc>
                                <w:tcPr>
                                  <w:tcW w:w="1330" w:type="pct"/>
                                </w:tcPr>
                                <w:p w14:paraId="234C1DE5" w14:textId="77777777" w:rsidR="00D458F3" w:rsidRPr="008F781F" w:rsidRDefault="00D458F3" w:rsidP="00660628">
                                  <w:pPr>
                                    <w:spacing w:before="80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08</w:t>
                                  </w:r>
                                  <w:r w:rsidRPr="008F781F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/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2007 </w:t>
                                  </w:r>
                                  <w:r w:rsidRPr="00497B04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–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04/2017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br/>
                                  </w:r>
                                  <w:r w:rsidRPr="008F781F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– </w:t>
                                  </w:r>
                                </w:p>
                              </w:tc>
                              <w:tc>
                                <w:tcPr>
                                  <w:tcW w:w="3670" w:type="pct"/>
                                </w:tcPr>
                                <w:p w14:paraId="3A23A56C" w14:textId="77777777" w:rsidR="00D458F3" w:rsidRPr="00DE3D98" w:rsidRDefault="00D458F3" w:rsidP="00660628">
                                  <w:pPr>
                                    <w:spacing w:before="80" w:after="120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Realschulabschluss</w:t>
                                  </w:r>
                                  <w:r w:rsidRPr="00DE3D98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| </w:t>
                                  </w:r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Maria-Montessori-Gesamtschule</w:t>
                                  </w:r>
                                  <w:r w:rsidRPr="00DE3D98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Achim</w:t>
                                  </w:r>
                                </w:p>
                                <w:p w14:paraId="048DE1CD" w14:textId="303CBC5D" w:rsidR="00D458F3" w:rsidRPr="00FC2C97" w:rsidRDefault="00D458F3" w:rsidP="00660628">
                                  <w:pPr>
                                    <w:pStyle w:val="Listenabsatz"/>
                                    <w:numPr>
                                      <w:ilvl w:val="0"/>
                                      <w:numId w:val="4"/>
                                    </w:numPr>
                                    <w:spacing w:before="80" w:after="120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Abschlussnote</w:t>
                                  </w:r>
                                  <w:proofErr w:type="spellEnd"/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 xml:space="preserve">: </w:t>
                                  </w:r>
                                  <w:r w:rsidR="00047141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="00047141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D458F3" w:rsidRPr="008F781F" w14:paraId="2D657447" w14:textId="77777777" w:rsidTr="00FF06DF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1CFCE838" w14:textId="77777777" w:rsidR="00D458F3" w:rsidRPr="008F781F" w:rsidRDefault="00D458F3" w:rsidP="00087599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2A89A8" w14:textId="77777777" w:rsidR="00D458F3" w:rsidRPr="008F781F" w:rsidRDefault="00D458F3" w:rsidP="00D458F3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7" o:spid="_x0000_s1031" type="#_x0000_t202" style="position:absolute;margin-left:-5.05pt;margin-top:532.05pt;width:311.75pt;height:145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" filled="f" stroked="f" strokeweight=".5pt">
                <v:textbox>
                  <w:txbxContent>
                    <w:tbl>
                      <w:tblPr>
                        <w:tblStyle w:val="Tabellenraster"/>
                        <w:tblOverlap w:val="never"/>
                        <w:tblW w:w="4975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32"/>
                        <w:gridCol w:w="4505"/>
                      </w:tblGrid>
                      <w:tr w:rsidR="00D458F3" w:rsidRPr="00E14353" w14:paraId="3021363E" w14:textId="77777777" w:rsidTr="00FF06DF">
                        <w:trPr>
                          <w:trHeight w:val="557"/>
                        </w:trPr>
                        <w:tc>
                          <w:tcPr>
                            <w:tcW w:w="5000" w:type="pct"/>
                            <w:gridSpan w:val="2"/>
                            <w:shd w:val="clear" w:color="auto" w:fill="auto"/>
                          </w:tcPr>
                          <w:p w14:paraId="040E3558" w14:textId="77777777" w:rsidR="00D458F3" w:rsidRPr="0097507F" w:rsidRDefault="00D458F3" w:rsidP="00660628">
                            <w:pPr>
                              <w:spacing w:before="360" w:after="360"/>
                              <w:rPr>
                                <w:rFonts w:ascii="Georgia" w:hAnsi="Georgia"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pacing w:val="50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Georgia" w:hAnsi="Georgia"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pacing w:val="50"/>
                                <w:szCs w:val="26"/>
                                <w:lang w:val="de-DE"/>
                              </w:rPr>
                              <w:t>Schulischer</w:t>
                            </w:r>
                            <w:r w:rsidRPr="0097507F">
                              <w:rPr>
                                <w:rFonts w:ascii="Georgia" w:hAnsi="Georgia"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pacing w:val="50"/>
                                <w:szCs w:val="26"/>
                                <w:lang w:val="de-DE"/>
                              </w:rPr>
                              <w:t xml:space="preserve"> Werdegang</w:t>
                            </w:r>
                          </w:p>
                        </w:tc>
                      </w:tr>
                      <w:tr w:rsidR="00D458F3" w:rsidRPr="008F781F" w14:paraId="5123916A" w14:textId="77777777" w:rsidTr="00FF06DF">
                        <w:trPr>
                          <w:trHeight w:val="8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052AAC60" w14:textId="77777777" w:rsidR="00D458F3" w:rsidRPr="008F781F" w:rsidRDefault="00D458F3" w:rsidP="00660628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D458F3" w:rsidRPr="0013199A" w14:paraId="0C83471F" w14:textId="77777777" w:rsidTr="00FF06DF">
                        <w:trPr>
                          <w:trHeight w:val="746"/>
                        </w:trPr>
                        <w:tc>
                          <w:tcPr>
                            <w:tcW w:w="1330" w:type="pct"/>
                          </w:tcPr>
                          <w:p w14:paraId="5C8E69FB" w14:textId="77777777" w:rsidR="00D458F3" w:rsidRPr="008F781F" w:rsidRDefault="00D458F3" w:rsidP="00660628">
                            <w:pPr>
                              <w:spacing w:before="80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04</w:t>
                            </w:r>
                            <w:r w:rsidRPr="00497B04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/20</w:t>
                            </w: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18 </w:t>
                            </w:r>
                            <w:r w:rsidRPr="00497B04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–</w:t>
                            </w: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 10</w:t>
                            </w:r>
                            <w:r w:rsidRPr="00497B04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/20</w:t>
                            </w: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670" w:type="pct"/>
                          </w:tcPr>
                          <w:p w14:paraId="5E84BBDE" w14:textId="77777777" w:rsidR="00D458F3" w:rsidRPr="00FC2C97" w:rsidRDefault="00D458F3" w:rsidP="00660628">
                            <w:pPr>
                              <w:spacing w:before="80" w:after="120"/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Fachabitur</w:t>
                            </w:r>
                            <w:r w:rsidRPr="00FC2C97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 |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ILES Fernschule</w:t>
                            </w:r>
                          </w:p>
                          <w:p w14:paraId="25280CE4" w14:textId="660C657F" w:rsidR="00D458F3" w:rsidRPr="00C4360B" w:rsidRDefault="00D458F3" w:rsidP="00660628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before="80" w:after="120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Abschlussnote</w:t>
                            </w:r>
                            <w:proofErr w:type="spellEnd"/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: 2,</w:t>
                            </w:r>
                            <w:r w:rsidR="00047141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</w:tr>
                      <w:tr w:rsidR="00D458F3" w:rsidRPr="0013199A" w14:paraId="521C267A" w14:textId="77777777" w:rsidTr="00FF06DF">
                        <w:trPr>
                          <w:trHeight w:val="746"/>
                        </w:trPr>
                        <w:tc>
                          <w:tcPr>
                            <w:tcW w:w="1330" w:type="pct"/>
                          </w:tcPr>
                          <w:p w14:paraId="234C1DE5" w14:textId="77777777" w:rsidR="00D458F3" w:rsidRPr="008F781F" w:rsidRDefault="00D458F3" w:rsidP="00660628">
                            <w:pPr>
                              <w:spacing w:before="80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08</w:t>
                            </w:r>
                            <w:r w:rsidRPr="008F781F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2007 </w:t>
                            </w:r>
                            <w:r w:rsidRPr="00497B04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–</w:t>
                            </w: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 04/2017</w:t>
                            </w: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br/>
                            </w:r>
                            <w:r w:rsidRPr="008F781F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– </w:t>
                            </w:r>
                          </w:p>
                        </w:tc>
                        <w:tc>
                          <w:tcPr>
                            <w:tcW w:w="3670" w:type="pct"/>
                          </w:tcPr>
                          <w:p w14:paraId="3A23A56C" w14:textId="77777777" w:rsidR="00D458F3" w:rsidRPr="00DE3D98" w:rsidRDefault="00D458F3" w:rsidP="00660628">
                            <w:pPr>
                              <w:spacing w:before="80" w:after="120"/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Realschulabschluss</w:t>
                            </w:r>
                            <w:r w:rsidRPr="00DE3D98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 |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Maria-Montessori-Gesamtschule</w:t>
                            </w:r>
                            <w:r w:rsidRPr="00DE3D98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Achim</w:t>
                            </w:r>
                          </w:p>
                          <w:p w14:paraId="048DE1CD" w14:textId="303CBC5D" w:rsidR="00D458F3" w:rsidRPr="00FC2C97" w:rsidRDefault="00D458F3" w:rsidP="00660628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before="80" w:after="120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Abschlussnote</w:t>
                            </w:r>
                            <w:proofErr w:type="spellEnd"/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047141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.</w:t>
                            </w:r>
                            <w:r w:rsidR="00047141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</w:tr>
                      <w:tr w:rsidR="00D458F3" w:rsidRPr="008F781F" w14:paraId="2D657447" w14:textId="77777777" w:rsidTr="00FF06DF">
                        <w:trPr>
                          <w:trHeight w:val="8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1CFCE838" w14:textId="77777777" w:rsidR="00D458F3" w:rsidRPr="008F781F" w:rsidRDefault="00D458F3" w:rsidP="00087599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282A89A8" w14:textId="77777777" w:rsidR="00D458F3" w:rsidRPr="008F781F" w:rsidRDefault="00D458F3" w:rsidP="00D458F3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27FC2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871AB7" wp14:editId="5F9ADC05">
                <wp:simplePos x="0" y="0"/>
                <wp:positionH relativeFrom="column">
                  <wp:posOffset>-58420</wp:posOffset>
                </wp:positionH>
                <wp:positionV relativeFrom="page">
                  <wp:posOffset>5303520</wp:posOffset>
                </wp:positionV>
                <wp:extent cx="3959225" cy="1367155"/>
                <wp:effectExtent l="0" t="0" r="0" b="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1367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4962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28"/>
                              <w:gridCol w:w="4493"/>
                            </w:tblGrid>
                            <w:tr w:rsidR="003B2590" w:rsidRPr="00E14353" w14:paraId="6C68FC6C" w14:textId="77777777" w:rsidTr="00427FC2">
                              <w:trPr>
                                <w:trHeight w:val="557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auto"/>
                                </w:tcPr>
                                <w:p w14:paraId="5718C5CC" w14:textId="4F79C069" w:rsidR="003B2590" w:rsidRPr="0097507F" w:rsidRDefault="00D458F3" w:rsidP="00660628">
                                  <w:pPr>
                                    <w:spacing w:before="360" w:after="360"/>
                                    <w:rPr>
                                      <w:rFonts w:ascii="Georgia" w:hAnsi="Georgia"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pacing w:val="5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Georgia" w:hAnsi="Georgia"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pacing w:val="50"/>
                                      <w:szCs w:val="26"/>
                                      <w:lang w:val="de-DE"/>
                                    </w:rPr>
                                    <w:t>Zusatzqualifikationen</w:t>
                                  </w:r>
                                </w:p>
                              </w:tc>
                            </w:tr>
                            <w:tr w:rsidR="003B2590" w:rsidRPr="008F781F" w14:paraId="6B62A981" w14:textId="77777777" w:rsidTr="00427FC2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12A8A8DC" w14:textId="77777777" w:rsidR="003B2590" w:rsidRPr="008F781F" w:rsidRDefault="003B2590" w:rsidP="00660628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3B2590" w:rsidRPr="0013199A" w14:paraId="6DC2A982" w14:textId="77777777" w:rsidTr="00427FC2">
                              <w:trPr>
                                <w:trHeight w:val="746"/>
                              </w:trPr>
                              <w:tc>
                                <w:tcPr>
                                  <w:tcW w:w="1330" w:type="pct"/>
                                </w:tcPr>
                                <w:p w14:paraId="4AB2D301" w14:textId="7A62E119" w:rsidR="003B2590" w:rsidRPr="008F781F" w:rsidRDefault="003B2590" w:rsidP="00660628">
                                  <w:pPr>
                                    <w:spacing w:before="80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04</w:t>
                                  </w:r>
                                  <w:r w:rsidRPr="00497B04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/20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1</w:t>
                                  </w:r>
                                  <w:r w:rsidR="00FF06DF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8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r w:rsidRPr="00497B04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–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10</w:t>
                                  </w:r>
                                  <w:r w:rsidRPr="00497B04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/20</w:t>
                                  </w:r>
                                  <w:r w:rsidR="00FF06DF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670" w:type="pct"/>
                                </w:tcPr>
                                <w:p w14:paraId="4955BB35" w14:textId="6F9AEA44" w:rsidR="003B2590" w:rsidRPr="00FC2C97" w:rsidRDefault="00D458F3" w:rsidP="00660628">
                                  <w:pPr>
                                    <w:spacing w:before="80" w:after="120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Sachkundeprüfung §34</w:t>
                                  </w:r>
                                  <w:r w:rsidR="00427FC2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a GewO</w:t>
                                  </w:r>
                                  <w:r w:rsidR="003B2590" w:rsidRPr="00FC2C97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|</w:t>
                                  </w:r>
                                  <w:r w:rsidR="00427FC2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Handelskammer Bremen</w:t>
                                  </w:r>
                                </w:p>
                                <w:p w14:paraId="78FBC508" w14:textId="08F29621" w:rsidR="003B2590" w:rsidRPr="00C4360B" w:rsidRDefault="00047141" w:rsidP="00660628">
                                  <w:pPr>
                                    <w:pStyle w:val="Listenabsatz"/>
                                    <w:numPr>
                                      <w:ilvl w:val="0"/>
                                      <w:numId w:val="4"/>
                                    </w:numPr>
                                    <w:spacing w:before="80" w:after="120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Bestanden</w:t>
                                  </w:r>
                                  <w:proofErr w:type="spellEnd"/>
                                </w:p>
                              </w:tc>
                            </w:tr>
                            <w:tr w:rsidR="003B2590" w:rsidRPr="008F781F" w14:paraId="2E954F85" w14:textId="77777777" w:rsidTr="00427FC2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07359B59" w14:textId="77777777" w:rsidR="003B2590" w:rsidRPr="008F781F" w:rsidRDefault="003B2590" w:rsidP="00087599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185EE9" w14:textId="77777777" w:rsidR="003B2590" w:rsidRPr="008F781F" w:rsidRDefault="003B2590" w:rsidP="003B2590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9" o:spid="_x0000_s1032" type="#_x0000_t202" style="position:absolute;margin-left:-4.6pt;margin-top:417.6pt;width:311.75pt;height:107.6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" filled="f" stroked="f" strokeweight=".5pt">
                <v:textbox>
                  <w:txbxContent>
                    <w:tbl>
                      <w:tblPr>
                        <w:tblStyle w:val="Tabellenraster"/>
                        <w:tblOverlap w:val="never"/>
                        <w:tblW w:w="4962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28"/>
                        <w:gridCol w:w="4493"/>
                      </w:tblGrid>
                      <w:tr w:rsidR="003B2590" w:rsidRPr="00E14353" w14:paraId="6C68FC6C" w14:textId="77777777" w:rsidTr="00427FC2">
                        <w:trPr>
                          <w:trHeight w:val="557"/>
                        </w:trPr>
                        <w:tc>
                          <w:tcPr>
                            <w:tcW w:w="5000" w:type="pct"/>
                            <w:gridSpan w:val="2"/>
                            <w:shd w:val="clear" w:color="auto" w:fill="auto"/>
                          </w:tcPr>
                          <w:p w14:paraId="5718C5CC" w14:textId="4F79C069" w:rsidR="003B2590" w:rsidRPr="0097507F" w:rsidRDefault="00D458F3" w:rsidP="00660628">
                            <w:pPr>
                              <w:spacing w:before="360" w:after="360"/>
                              <w:rPr>
                                <w:rFonts w:ascii="Georgia" w:hAnsi="Georgia"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pacing w:val="50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Georgia" w:hAnsi="Georgia"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pacing w:val="50"/>
                                <w:szCs w:val="26"/>
                                <w:lang w:val="de-DE"/>
                              </w:rPr>
                              <w:t>Zusatzqualifikationen</w:t>
                            </w:r>
                          </w:p>
                        </w:tc>
                      </w:tr>
                      <w:tr w:rsidR="003B2590" w:rsidRPr="008F781F" w14:paraId="6B62A981" w14:textId="77777777" w:rsidTr="00427FC2">
                        <w:trPr>
                          <w:trHeight w:val="8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12A8A8DC" w14:textId="77777777" w:rsidR="003B2590" w:rsidRPr="008F781F" w:rsidRDefault="003B2590" w:rsidP="00660628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3B2590" w:rsidRPr="0013199A" w14:paraId="6DC2A982" w14:textId="77777777" w:rsidTr="00427FC2">
                        <w:trPr>
                          <w:trHeight w:val="746"/>
                        </w:trPr>
                        <w:tc>
                          <w:tcPr>
                            <w:tcW w:w="1330" w:type="pct"/>
                          </w:tcPr>
                          <w:p w14:paraId="4AB2D301" w14:textId="7A62E119" w:rsidR="003B2590" w:rsidRPr="008F781F" w:rsidRDefault="003B2590" w:rsidP="00660628">
                            <w:pPr>
                              <w:spacing w:before="80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04</w:t>
                            </w:r>
                            <w:r w:rsidRPr="00497B04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/20</w:t>
                            </w: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1</w:t>
                            </w:r>
                            <w:r w:rsidR="00FF06DF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8</w:t>
                            </w: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497B04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–</w:t>
                            </w: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 10</w:t>
                            </w:r>
                            <w:r w:rsidRPr="00497B04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/20</w:t>
                            </w:r>
                            <w:r w:rsidR="00FF06DF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670" w:type="pct"/>
                          </w:tcPr>
                          <w:p w14:paraId="4955BB35" w14:textId="6F9AEA44" w:rsidR="003B2590" w:rsidRPr="00FC2C97" w:rsidRDefault="00D458F3" w:rsidP="00660628">
                            <w:pPr>
                              <w:spacing w:before="80" w:after="120"/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Sachkundeprüfung §34</w:t>
                            </w:r>
                            <w:r w:rsidR="00427FC2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a GewO</w:t>
                            </w:r>
                            <w:r w:rsidR="003B2590" w:rsidRPr="00FC2C97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 |</w:t>
                            </w:r>
                            <w:r w:rsidR="00427FC2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 Handelskammer Bremen</w:t>
                            </w:r>
                          </w:p>
                          <w:p w14:paraId="78FBC508" w14:textId="08F29621" w:rsidR="003B2590" w:rsidRPr="00C4360B" w:rsidRDefault="00047141" w:rsidP="00660628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before="80" w:after="120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Bestanden</w:t>
                            </w:r>
                            <w:proofErr w:type="spellEnd"/>
                          </w:p>
                        </w:tc>
                      </w:tr>
                      <w:tr w:rsidR="003B2590" w:rsidRPr="008F781F" w14:paraId="2E954F85" w14:textId="77777777" w:rsidTr="00427FC2">
                        <w:trPr>
                          <w:trHeight w:val="8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07359B59" w14:textId="77777777" w:rsidR="003B2590" w:rsidRPr="008F781F" w:rsidRDefault="003B2590" w:rsidP="00087599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31185EE9" w14:textId="77777777" w:rsidR="003B2590" w:rsidRPr="008F781F" w:rsidRDefault="003B2590" w:rsidP="003B2590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27FC2" w:rsidRPr="003B2590">
        <w:rPr>
          <w:rFonts w:ascii="Georgia" w:hAnsi="Georgia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752376" wp14:editId="3CE379EA">
                <wp:simplePos x="0" y="0"/>
                <wp:positionH relativeFrom="column">
                  <wp:posOffset>4133850</wp:posOffset>
                </wp:positionH>
                <wp:positionV relativeFrom="page">
                  <wp:posOffset>4164221</wp:posOffset>
                </wp:positionV>
                <wp:extent cx="2647950" cy="1440180"/>
                <wp:effectExtent l="0" t="0" r="0" b="0"/>
                <wp:wrapNone/>
                <wp:docPr id="98" name="Textfeld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440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4843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3974"/>
                            </w:tblGrid>
                            <w:tr w:rsidR="003B2590" w:rsidRPr="006675DE" w14:paraId="6955C811" w14:textId="77777777" w:rsidTr="008920B8">
                              <w:trPr>
                                <w:trHeight w:val="400"/>
                              </w:trPr>
                              <w:tc>
                                <w:tcPr>
                                  <w:tcW w:w="5000" w:type="pct"/>
                                  <w:shd w:val="clear" w:color="auto" w:fill="auto"/>
                                </w:tcPr>
                                <w:p w14:paraId="6199EE3F" w14:textId="77777777" w:rsidR="003B2590" w:rsidRPr="00E14353" w:rsidRDefault="003B2590" w:rsidP="005A4735">
                                  <w:pPr>
                                    <w:spacing w:before="240" w:after="120"/>
                                    <w:jc w:val="center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pacing w:val="50"/>
                                      <w:lang w:val="de-DE"/>
                                    </w:rPr>
                                  </w:pPr>
                                  <w:r w:rsidRPr="00E14353"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pacing w:val="50"/>
                                      <w:sz w:val="20"/>
                                      <w:szCs w:val="18"/>
                                      <w:lang w:val="de-DE"/>
                                    </w:rPr>
                                    <w:t>Persönlichkeit</w:t>
                                  </w:r>
                                </w:p>
                              </w:tc>
                            </w:tr>
                            <w:tr w:rsidR="003B2590" w:rsidRPr="006675DE" w14:paraId="7D2CBA32" w14:textId="77777777" w:rsidTr="008920B8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1AE92492" w14:textId="77777777" w:rsidR="003B2590" w:rsidRPr="006675DE" w:rsidRDefault="003B2590" w:rsidP="00E91D97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3B2590" w:rsidRPr="006675DE" w14:paraId="0DB3EEDD" w14:textId="77777777" w:rsidTr="008920B8">
                              <w:trPr>
                                <w:trHeight w:val="315"/>
                              </w:trPr>
                              <w:tc>
                                <w:tcPr>
                                  <w:tcW w:w="5000" w:type="pct"/>
                                  <w:vAlign w:val="bottom"/>
                                </w:tcPr>
                                <w:p w14:paraId="37F0031B" w14:textId="77777777" w:rsidR="003B2590" w:rsidRPr="006675DE" w:rsidRDefault="003B2590" w:rsidP="00C2799A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Verantwortungsbewusstsein</w:t>
                                  </w:r>
                                </w:p>
                              </w:tc>
                            </w:tr>
                            <w:tr w:rsidR="003B2590" w:rsidRPr="006675DE" w14:paraId="74EA5D53" w14:textId="77777777" w:rsidTr="008920B8">
                              <w:trPr>
                                <w:trHeight w:val="315"/>
                              </w:trPr>
                              <w:tc>
                                <w:tcPr>
                                  <w:tcW w:w="5000" w:type="pct"/>
                                  <w:vAlign w:val="bottom"/>
                                </w:tcPr>
                                <w:p w14:paraId="4ADF55C6" w14:textId="7AB46750" w:rsidR="003B2590" w:rsidRDefault="003B2590" w:rsidP="00C2799A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Einsatzbereitschaft</w:t>
                                  </w:r>
                                </w:p>
                              </w:tc>
                            </w:tr>
                            <w:tr w:rsidR="003B2590" w:rsidRPr="006675DE" w14:paraId="6F119053" w14:textId="77777777" w:rsidTr="008920B8">
                              <w:trPr>
                                <w:trHeight w:val="315"/>
                              </w:trPr>
                              <w:tc>
                                <w:tcPr>
                                  <w:tcW w:w="5000" w:type="pct"/>
                                  <w:vAlign w:val="bottom"/>
                                </w:tcPr>
                                <w:p w14:paraId="5E0B3588" w14:textId="0F7B5D23" w:rsidR="003B2590" w:rsidRPr="006675DE" w:rsidRDefault="003B2590" w:rsidP="00C2799A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Pünktlichkeit</w:t>
                                  </w:r>
                                </w:p>
                              </w:tc>
                            </w:tr>
                            <w:tr w:rsidR="003B2590" w:rsidRPr="006675DE" w14:paraId="5301782F" w14:textId="77777777" w:rsidTr="008920B8">
                              <w:trPr>
                                <w:trHeight w:val="20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0FDAABE7" w14:textId="77777777" w:rsidR="003B2590" w:rsidRPr="006675DE" w:rsidRDefault="003B2590" w:rsidP="00E3230C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6C96E9" w14:textId="77777777" w:rsidR="003B2590" w:rsidRPr="006675DE" w:rsidRDefault="003B2590" w:rsidP="003B2590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8" o:spid="_x0000_s1033" type="#_x0000_t202" style="position:absolute;margin-left:325.5pt;margin-top:327.9pt;width:208.5pt;height:1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" filled="f" stroked="f" strokeweight=".5pt">
                <v:textbox>
                  <w:txbxContent>
                    <w:tbl>
                      <w:tblPr>
                        <w:tblOverlap w:val="never"/>
                        <w:tblW w:w="4843" w:type="pct"/>
                        <w:tblLook w:val="04A0" w:firstRow="1" w:lastRow="0" w:firstColumn="1" w:lastColumn="0" w:noHBand="0" w:noVBand="1"/>
                      </w:tblPr>
                      <w:tblGrid>
                        <w:gridCol w:w="3974"/>
                      </w:tblGrid>
                      <w:tr w:rsidR="003B2590" w:rsidRPr="006675DE" w14:paraId="6955C811" w14:textId="77777777" w:rsidTr="008920B8">
                        <w:trPr>
                          <w:trHeight w:val="400"/>
                        </w:trPr>
                        <w:tc>
                          <w:tcPr>
                            <w:tcW w:w="5000" w:type="pct"/>
                            <w:shd w:val="clear" w:color="auto" w:fill="auto"/>
                          </w:tcPr>
                          <w:p w14:paraId="6199EE3F" w14:textId="77777777" w:rsidR="003B2590" w:rsidRPr="00E14353" w:rsidRDefault="003B2590" w:rsidP="005A4735">
                            <w:pPr>
                              <w:spacing w:before="240" w:after="120"/>
                              <w:jc w:val="center"/>
                              <w:rPr>
                                <w:b/>
                                <w:bCs/>
                                <w:color w:val="3B3838" w:themeColor="background2" w:themeShade="40"/>
                                <w:spacing w:val="50"/>
                                <w:lang w:val="de-DE"/>
                              </w:rPr>
                            </w:pPr>
                            <w:r w:rsidRPr="00E14353"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pacing w:val="50"/>
                                <w:sz w:val="20"/>
                                <w:szCs w:val="18"/>
                                <w:lang w:val="de-DE"/>
                              </w:rPr>
                              <w:t>Persönlichkeit</w:t>
                            </w:r>
                          </w:p>
                        </w:tc>
                      </w:tr>
                      <w:tr w:rsidR="003B2590" w:rsidRPr="006675DE" w14:paraId="7D2CBA32" w14:textId="77777777" w:rsidTr="008920B8">
                        <w:trPr>
                          <w:trHeight w:val="83"/>
                        </w:trPr>
                        <w:tc>
                          <w:tcPr>
                            <w:tcW w:w="5000" w:type="pct"/>
                          </w:tcPr>
                          <w:p w14:paraId="1AE92492" w14:textId="77777777" w:rsidR="003B2590" w:rsidRPr="006675DE" w:rsidRDefault="003B2590" w:rsidP="00E91D97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3B2590" w:rsidRPr="006675DE" w14:paraId="0DB3EEDD" w14:textId="77777777" w:rsidTr="008920B8">
                        <w:trPr>
                          <w:trHeight w:val="315"/>
                        </w:trPr>
                        <w:tc>
                          <w:tcPr>
                            <w:tcW w:w="5000" w:type="pct"/>
                            <w:vAlign w:val="bottom"/>
                          </w:tcPr>
                          <w:p w14:paraId="37F0031B" w14:textId="77777777" w:rsidR="003B2590" w:rsidRPr="006675DE" w:rsidRDefault="003B2590" w:rsidP="00C2799A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Verantwortungsbewusstsein</w:t>
                            </w:r>
                          </w:p>
                        </w:tc>
                      </w:tr>
                      <w:tr w:rsidR="003B2590" w:rsidRPr="006675DE" w14:paraId="74EA5D53" w14:textId="77777777" w:rsidTr="008920B8">
                        <w:trPr>
                          <w:trHeight w:val="315"/>
                        </w:trPr>
                        <w:tc>
                          <w:tcPr>
                            <w:tcW w:w="5000" w:type="pct"/>
                            <w:vAlign w:val="bottom"/>
                          </w:tcPr>
                          <w:p w14:paraId="4ADF55C6" w14:textId="7AB46750" w:rsidR="003B2590" w:rsidRDefault="003B2590" w:rsidP="00C2799A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Einsatzbereitschaft</w:t>
                            </w:r>
                          </w:p>
                        </w:tc>
                      </w:tr>
                      <w:tr w:rsidR="003B2590" w:rsidRPr="006675DE" w14:paraId="6F119053" w14:textId="77777777" w:rsidTr="008920B8">
                        <w:trPr>
                          <w:trHeight w:val="315"/>
                        </w:trPr>
                        <w:tc>
                          <w:tcPr>
                            <w:tcW w:w="5000" w:type="pct"/>
                            <w:vAlign w:val="bottom"/>
                          </w:tcPr>
                          <w:p w14:paraId="5E0B3588" w14:textId="0F7B5D23" w:rsidR="003B2590" w:rsidRPr="006675DE" w:rsidRDefault="003B2590" w:rsidP="00C2799A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Pünktlichkeit</w:t>
                            </w:r>
                          </w:p>
                        </w:tc>
                      </w:tr>
                      <w:tr w:rsidR="003B2590" w:rsidRPr="006675DE" w14:paraId="5301782F" w14:textId="77777777" w:rsidTr="008920B8">
                        <w:trPr>
                          <w:trHeight w:val="20"/>
                        </w:trPr>
                        <w:tc>
                          <w:tcPr>
                            <w:tcW w:w="5000" w:type="pct"/>
                          </w:tcPr>
                          <w:p w14:paraId="0FDAABE7" w14:textId="77777777" w:rsidR="003B2590" w:rsidRPr="006675DE" w:rsidRDefault="003B2590" w:rsidP="00E3230C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7A6C96E9" w14:textId="77777777" w:rsidR="003B2590" w:rsidRPr="006675DE" w:rsidRDefault="003B2590" w:rsidP="003B2590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27FC2" w:rsidRPr="003B2590">
        <w:rPr>
          <w:rFonts w:ascii="Georgia" w:hAnsi="Georgia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67129D" wp14:editId="7DC8E1CB">
                <wp:simplePos x="0" y="0"/>
                <wp:positionH relativeFrom="column">
                  <wp:posOffset>4143375</wp:posOffset>
                </wp:positionH>
                <wp:positionV relativeFrom="page">
                  <wp:posOffset>5640596</wp:posOffset>
                </wp:positionV>
                <wp:extent cx="2476500" cy="1261745"/>
                <wp:effectExtent l="0" t="0" r="0" b="0"/>
                <wp:wrapNone/>
                <wp:docPr id="101" name="Textfeld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261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5197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1992"/>
                              <w:gridCol w:w="1992"/>
                            </w:tblGrid>
                            <w:tr w:rsidR="003B2590" w:rsidRPr="00BB00F2" w14:paraId="61341266" w14:textId="77777777" w:rsidTr="00E14353">
                              <w:trPr>
                                <w:trHeight w:val="40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auto"/>
                                </w:tcPr>
                                <w:p w14:paraId="4B42EABC" w14:textId="77777777" w:rsidR="003B2590" w:rsidRPr="00E14353" w:rsidRDefault="003B2590" w:rsidP="005A4735">
                                  <w:pPr>
                                    <w:spacing w:before="240" w:after="120"/>
                                    <w:jc w:val="center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pacing w:val="5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pacing w:val="50"/>
                                      <w:sz w:val="20"/>
                                      <w:szCs w:val="18"/>
                                      <w:lang w:val="de-DE"/>
                                    </w:rPr>
                                    <w:t>Sprachkenntnisse</w:t>
                                  </w:r>
                                </w:p>
                              </w:tc>
                            </w:tr>
                            <w:tr w:rsidR="003B2590" w:rsidRPr="003B7C41" w14:paraId="567C7260" w14:textId="77777777" w:rsidTr="00E14353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25B2C6AC" w14:textId="77777777" w:rsidR="003B2590" w:rsidRPr="003B7C41" w:rsidRDefault="003B2590" w:rsidP="00E91D97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3B2590" w:rsidRPr="0038207A" w14:paraId="78BF62C4" w14:textId="77777777" w:rsidTr="000071F2">
                              <w:trPr>
                                <w:trHeight w:val="553"/>
                              </w:trPr>
                              <w:tc>
                                <w:tcPr>
                                  <w:tcW w:w="2500" w:type="pct"/>
                                </w:tcPr>
                                <w:p w14:paraId="7F3CA80F" w14:textId="77777777" w:rsidR="003B2590" w:rsidRPr="00E91D97" w:rsidRDefault="003B2590" w:rsidP="00DE3D98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Englisch</w:t>
                                  </w:r>
                                  <w:r w:rsidRPr="00E91D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:</w:t>
                                  </w:r>
                                </w:p>
                                <w:p w14:paraId="550849D3" w14:textId="36E29C90" w:rsidR="003B2590" w:rsidRPr="00E91D97" w:rsidRDefault="003B2590" w:rsidP="00DE3D98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Finnisch</w:t>
                                  </w:r>
                                  <w:r w:rsidRPr="00E91D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:</w:t>
                                  </w:r>
                                </w:p>
                                <w:p w14:paraId="3A04FF97" w14:textId="72EDD65D" w:rsidR="003B2590" w:rsidRPr="00E91D97" w:rsidRDefault="003B2590" w:rsidP="00DE3D98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Spanisch</w:t>
                                  </w:r>
                                  <w:r w:rsidRPr="00E91D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500" w:type="pct"/>
                                </w:tcPr>
                                <w:p w14:paraId="6CCE18D2" w14:textId="10B1C846" w:rsidR="003B2590" w:rsidRDefault="00960BF9" w:rsidP="00DE3D98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Sehr gut</w:t>
                                  </w:r>
                                </w:p>
                                <w:p w14:paraId="399B2FBE" w14:textId="77777777" w:rsidR="003B2590" w:rsidRPr="00E91D97" w:rsidRDefault="003B2590" w:rsidP="00DE3D98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Muttersprache</w:t>
                                  </w:r>
                                </w:p>
                                <w:p w14:paraId="118364D1" w14:textId="1FB4539D" w:rsidR="003B2590" w:rsidRPr="00E91D97" w:rsidRDefault="00960BF9" w:rsidP="00DE3D98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Grundkenntnisse</w:t>
                                  </w:r>
                                </w:p>
                              </w:tc>
                            </w:tr>
                            <w:tr w:rsidR="003B2590" w:rsidRPr="0038207A" w14:paraId="784D7E26" w14:textId="77777777" w:rsidTr="000071F2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613CE5EC" w14:textId="77777777" w:rsidR="003B2590" w:rsidRPr="003B7C41" w:rsidRDefault="003B2590" w:rsidP="00E3230C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ED7BD4" w14:textId="77777777" w:rsidR="003B2590" w:rsidRPr="008F781F" w:rsidRDefault="003B2590" w:rsidP="003B2590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01" o:spid="_x0000_s1034" type="#_x0000_t202" style="position:absolute;margin-left:326.25pt;margin-top:444.15pt;width:195pt;height:9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" filled="f" stroked="f" strokeweight=".5pt">
                <v:textbox>
                  <w:txbxContent>
                    <w:tbl>
                      <w:tblPr>
                        <w:tblOverlap w:val="never"/>
                        <w:tblW w:w="5197" w:type="pct"/>
                        <w:tblLook w:val="04A0" w:firstRow="1" w:lastRow="0" w:firstColumn="1" w:lastColumn="0" w:noHBand="0" w:noVBand="1"/>
                      </w:tblPr>
                      <w:tblGrid>
                        <w:gridCol w:w="1992"/>
                        <w:gridCol w:w="1992"/>
                      </w:tblGrid>
                      <w:tr w:rsidR="003B2590" w:rsidRPr="00BB00F2" w14:paraId="61341266" w14:textId="77777777" w:rsidTr="00E14353">
                        <w:trPr>
                          <w:trHeight w:val="400"/>
                        </w:trPr>
                        <w:tc>
                          <w:tcPr>
                            <w:tcW w:w="5000" w:type="pct"/>
                            <w:gridSpan w:val="2"/>
                            <w:shd w:val="clear" w:color="auto" w:fill="auto"/>
                          </w:tcPr>
                          <w:p w14:paraId="4B42EABC" w14:textId="77777777" w:rsidR="003B2590" w:rsidRPr="00E14353" w:rsidRDefault="003B2590" w:rsidP="005A4735">
                            <w:pPr>
                              <w:spacing w:before="240" w:after="120"/>
                              <w:jc w:val="center"/>
                              <w:rPr>
                                <w:b/>
                                <w:bCs/>
                                <w:color w:val="3B3838" w:themeColor="background2" w:themeShade="40"/>
                                <w:spacing w:val="50"/>
                                <w:lang w:val="de-DE"/>
                              </w:rPr>
                            </w:pPr>
                            <w:r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pacing w:val="50"/>
                                <w:sz w:val="20"/>
                                <w:szCs w:val="18"/>
                                <w:lang w:val="de-DE"/>
                              </w:rPr>
                              <w:t>Sprachkenntnisse</w:t>
                            </w:r>
                          </w:p>
                        </w:tc>
                      </w:tr>
                      <w:tr w:rsidR="003B2590" w:rsidRPr="003B7C41" w14:paraId="567C7260" w14:textId="77777777" w:rsidTr="00E14353">
                        <w:trPr>
                          <w:trHeight w:val="83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25B2C6AC" w14:textId="77777777" w:rsidR="003B2590" w:rsidRPr="003B7C41" w:rsidRDefault="003B2590" w:rsidP="00E91D97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3B2590" w:rsidRPr="0038207A" w14:paraId="78BF62C4" w14:textId="77777777" w:rsidTr="000071F2">
                        <w:trPr>
                          <w:trHeight w:val="553"/>
                        </w:trPr>
                        <w:tc>
                          <w:tcPr>
                            <w:tcW w:w="2500" w:type="pct"/>
                          </w:tcPr>
                          <w:p w14:paraId="7F3CA80F" w14:textId="77777777" w:rsidR="003B2590" w:rsidRPr="00E91D97" w:rsidRDefault="003B2590" w:rsidP="00DE3D98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Englisch</w:t>
                            </w:r>
                            <w:r w:rsidRPr="00E91D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:</w:t>
                            </w:r>
                          </w:p>
                          <w:p w14:paraId="550849D3" w14:textId="36E29C90" w:rsidR="003B2590" w:rsidRPr="00E91D97" w:rsidRDefault="003B2590" w:rsidP="00DE3D98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Finnisch</w:t>
                            </w:r>
                            <w:r w:rsidRPr="00E91D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:</w:t>
                            </w:r>
                          </w:p>
                          <w:p w14:paraId="3A04FF97" w14:textId="72EDD65D" w:rsidR="003B2590" w:rsidRPr="00E91D97" w:rsidRDefault="003B2590" w:rsidP="00DE3D98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Spanisch</w:t>
                            </w:r>
                            <w:r w:rsidRPr="00E91D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500" w:type="pct"/>
                          </w:tcPr>
                          <w:p w14:paraId="6CCE18D2" w14:textId="10B1C846" w:rsidR="003B2590" w:rsidRDefault="00960BF9" w:rsidP="00DE3D98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Sehr gut</w:t>
                            </w:r>
                          </w:p>
                          <w:p w14:paraId="399B2FBE" w14:textId="77777777" w:rsidR="003B2590" w:rsidRPr="00E91D97" w:rsidRDefault="003B2590" w:rsidP="00DE3D98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Muttersprache</w:t>
                            </w:r>
                          </w:p>
                          <w:p w14:paraId="118364D1" w14:textId="1FB4539D" w:rsidR="003B2590" w:rsidRPr="00E91D97" w:rsidRDefault="00960BF9" w:rsidP="00DE3D98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Grundkenntnisse</w:t>
                            </w:r>
                          </w:p>
                        </w:tc>
                      </w:tr>
                      <w:tr w:rsidR="003B2590" w:rsidRPr="0038207A" w14:paraId="784D7E26" w14:textId="77777777" w:rsidTr="000071F2">
                        <w:trPr>
                          <w:trHeight w:val="83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613CE5EC" w14:textId="77777777" w:rsidR="003B2590" w:rsidRPr="003B7C41" w:rsidRDefault="003B2590" w:rsidP="00E3230C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4FED7BD4" w14:textId="77777777" w:rsidR="003B2590" w:rsidRPr="008F781F" w:rsidRDefault="003B2590" w:rsidP="003B2590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27FC2" w:rsidRPr="003B2590">
        <w:rPr>
          <w:rFonts w:ascii="Georgia" w:hAnsi="Georgia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C9EE26" wp14:editId="1E8B1625">
                <wp:simplePos x="0" y="0"/>
                <wp:positionH relativeFrom="column">
                  <wp:posOffset>4133850</wp:posOffset>
                </wp:positionH>
                <wp:positionV relativeFrom="page">
                  <wp:posOffset>8387824</wp:posOffset>
                </wp:positionV>
                <wp:extent cx="2647950" cy="1440180"/>
                <wp:effectExtent l="0" t="0" r="0" b="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440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4843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3974"/>
                            </w:tblGrid>
                            <w:tr w:rsidR="003B2590" w:rsidRPr="006675DE" w14:paraId="15E0566C" w14:textId="77777777" w:rsidTr="008920B8">
                              <w:trPr>
                                <w:trHeight w:val="400"/>
                              </w:trPr>
                              <w:tc>
                                <w:tcPr>
                                  <w:tcW w:w="5000" w:type="pct"/>
                                  <w:shd w:val="clear" w:color="auto" w:fill="auto"/>
                                </w:tcPr>
                                <w:p w14:paraId="3EFD48D8" w14:textId="77777777" w:rsidR="003B2590" w:rsidRPr="00E14353" w:rsidRDefault="003B2590" w:rsidP="005A4735">
                                  <w:pPr>
                                    <w:spacing w:before="240" w:after="120"/>
                                    <w:jc w:val="center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pacing w:val="5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pacing w:val="50"/>
                                      <w:sz w:val="20"/>
                                      <w:szCs w:val="18"/>
                                      <w:lang w:val="de-DE"/>
                                    </w:rPr>
                                    <w:t>interessen</w:t>
                                  </w:r>
                                </w:p>
                              </w:tc>
                            </w:tr>
                            <w:tr w:rsidR="003B2590" w:rsidRPr="006675DE" w14:paraId="33BCE456" w14:textId="77777777" w:rsidTr="008920B8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5A601971" w14:textId="77777777" w:rsidR="003B2590" w:rsidRPr="006675DE" w:rsidRDefault="003B2590" w:rsidP="00E91D97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3B2590" w:rsidRPr="006675DE" w14:paraId="71B3AB7C" w14:textId="77777777" w:rsidTr="008920B8">
                              <w:trPr>
                                <w:trHeight w:val="315"/>
                              </w:trPr>
                              <w:tc>
                                <w:tcPr>
                                  <w:tcW w:w="5000" w:type="pct"/>
                                  <w:vAlign w:val="bottom"/>
                                </w:tcPr>
                                <w:p w14:paraId="70907A60" w14:textId="5076F9FA" w:rsidR="003B2590" w:rsidRPr="006675DE" w:rsidRDefault="00660628" w:rsidP="00C2799A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Kraftsport, Ausdauersport</w:t>
                                  </w:r>
                                </w:p>
                              </w:tc>
                            </w:tr>
                            <w:tr w:rsidR="003B2590" w:rsidRPr="006675DE" w14:paraId="23576B85" w14:textId="77777777" w:rsidTr="008920B8">
                              <w:trPr>
                                <w:trHeight w:val="315"/>
                              </w:trPr>
                              <w:tc>
                                <w:tcPr>
                                  <w:tcW w:w="5000" w:type="pct"/>
                                  <w:vAlign w:val="bottom"/>
                                </w:tcPr>
                                <w:p w14:paraId="14C6A292" w14:textId="73290FA6" w:rsidR="003B2590" w:rsidRDefault="00660628" w:rsidP="00C2799A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Cro</w:t>
                                  </w:r>
                                  <w:r w:rsidR="00DA4AF9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ss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bike</w:t>
                                  </w:r>
                                  <w:proofErr w:type="spellEnd"/>
                                </w:p>
                              </w:tc>
                            </w:tr>
                            <w:tr w:rsidR="003B2590" w:rsidRPr="006675DE" w14:paraId="6F8D3AE3" w14:textId="77777777" w:rsidTr="008920B8">
                              <w:trPr>
                                <w:trHeight w:val="315"/>
                              </w:trPr>
                              <w:tc>
                                <w:tcPr>
                                  <w:tcW w:w="5000" w:type="pct"/>
                                  <w:vAlign w:val="bottom"/>
                                </w:tcPr>
                                <w:p w14:paraId="6BC494CC" w14:textId="33757278" w:rsidR="003B2590" w:rsidRPr="006675DE" w:rsidRDefault="00DA4AF9" w:rsidP="00C2799A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Schwimmen</w:t>
                                  </w:r>
                                </w:p>
                              </w:tc>
                            </w:tr>
                            <w:tr w:rsidR="003B2590" w:rsidRPr="006675DE" w14:paraId="118DDDA7" w14:textId="77777777" w:rsidTr="008920B8">
                              <w:trPr>
                                <w:trHeight w:val="20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1818FC25" w14:textId="77777777" w:rsidR="003B2590" w:rsidRPr="006675DE" w:rsidRDefault="003B2590" w:rsidP="00E3230C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7D0AB7" w14:textId="77777777" w:rsidR="003B2590" w:rsidRPr="006675DE" w:rsidRDefault="003B2590" w:rsidP="003B2590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4" o:spid="_x0000_s1035" type="#_x0000_t202" style="position:absolute;margin-left:325.5pt;margin-top:660.45pt;width:208.5pt;height:11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" filled="f" stroked="f" strokeweight=".5pt">
                <v:textbox>
                  <w:txbxContent>
                    <w:tbl>
                      <w:tblPr>
                        <w:tblOverlap w:val="never"/>
                        <w:tblW w:w="4843" w:type="pct"/>
                        <w:tblLook w:val="04A0" w:firstRow="1" w:lastRow="0" w:firstColumn="1" w:lastColumn="0" w:noHBand="0" w:noVBand="1"/>
                      </w:tblPr>
                      <w:tblGrid>
                        <w:gridCol w:w="3974"/>
                      </w:tblGrid>
                      <w:tr w:rsidR="003B2590" w:rsidRPr="006675DE" w14:paraId="15E0566C" w14:textId="77777777" w:rsidTr="008920B8">
                        <w:trPr>
                          <w:trHeight w:val="400"/>
                        </w:trPr>
                        <w:tc>
                          <w:tcPr>
                            <w:tcW w:w="5000" w:type="pct"/>
                            <w:shd w:val="clear" w:color="auto" w:fill="auto"/>
                          </w:tcPr>
                          <w:p w14:paraId="3EFD48D8" w14:textId="77777777" w:rsidR="003B2590" w:rsidRPr="00E14353" w:rsidRDefault="003B2590" w:rsidP="005A4735">
                            <w:pPr>
                              <w:spacing w:before="240" w:after="120"/>
                              <w:jc w:val="center"/>
                              <w:rPr>
                                <w:b/>
                                <w:bCs/>
                                <w:color w:val="3B3838" w:themeColor="background2" w:themeShade="40"/>
                                <w:spacing w:val="50"/>
                                <w:lang w:val="de-DE"/>
                              </w:rPr>
                            </w:pPr>
                            <w:r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pacing w:val="50"/>
                                <w:sz w:val="20"/>
                                <w:szCs w:val="18"/>
                                <w:lang w:val="de-DE"/>
                              </w:rPr>
                              <w:t>interessen</w:t>
                            </w:r>
                          </w:p>
                        </w:tc>
                      </w:tr>
                      <w:tr w:rsidR="003B2590" w:rsidRPr="006675DE" w14:paraId="33BCE456" w14:textId="77777777" w:rsidTr="008920B8">
                        <w:trPr>
                          <w:trHeight w:val="83"/>
                        </w:trPr>
                        <w:tc>
                          <w:tcPr>
                            <w:tcW w:w="5000" w:type="pct"/>
                          </w:tcPr>
                          <w:p w14:paraId="5A601971" w14:textId="77777777" w:rsidR="003B2590" w:rsidRPr="006675DE" w:rsidRDefault="003B2590" w:rsidP="00E91D97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3B2590" w:rsidRPr="006675DE" w14:paraId="71B3AB7C" w14:textId="77777777" w:rsidTr="008920B8">
                        <w:trPr>
                          <w:trHeight w:val="315"/>
                        </w:trPr>
                        <w:tc>
                          <w:tcPr>
                            <w:tcW w:w="5000" w:type="pct"/>
                            <w:vAlign w:val="bottom"/>
                          </w:tcPr>
                          <w:p w14:paraId="70907A60" w14:textId="5076F9FA" w:rsidR="003B2590" w:rsidRPr="006675DE" w:rsidRDefault="00660628" w:rsidP="00C2799A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Kraftsport, Ausdauersport</w:t>
                            </w:r>
                          </w:p>
                        </w:tc>
                      </w:tr>
                      <w:tr w:rsidR="003B2590" w:rsidRPr="006675DE" w14:paraId="23576B85" w14:textId="77777777" w:rsidTr="008920B8">
                        <w:trPr>
                          <w:trHeight w:val="315"/>
                        </w:trPr>
                        <w:tc>
                          <w:tcPr>
                            <w:tcW w:w="5000" w:type="pct"/>
                            <w:vAlign w:val="bottom"/>
                          </w:tcPr>
                          <w:p w14:paraId="14C6A292" w14:textId="73290FA6" w:rsidR="003B2590" w:rsidRDefault="00660628" w:rsidP="00C2799A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Cro</w:t>
                            </w:r>
                            <w:r w:rsidR="00DA4AF9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ss</w:t>
                            </w: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bike</w:t>
                            </w:r>
                            <w:proofErr w:type="spellEnd"/>
                          </w:p>
                        </w:tc>
                      </w:tr>
                      <w:tr w:rsidR="003B2590" w:rsidRPr="006675DE" w14:paraId="6F8D3AE3" w14:textId="77777777" w:rsidTr="008920B8">
                        <w:trPr>
                          <w:trHeight w:val="315"/>
                        </w:trPr>
                        <w:tc>
                          <w:tcPr>
                            <w:tcW w:w="5000" w:type="pct"/>
                            <w:vAlign w:val="bottom"/>
                          </w:tcPr>
                          <w:p w14:paraId="6BC494CC" w14:textId="33757278" w:rsidR="003B2590" w:rsidRPr="006675DE" w:rsidRDefault="00DA4AF9" w:rsidP="00C2799A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Schwimmen</w:t>
                            </w:r>
                          </w:p>
                        </w:tc>
                      </w:tr>
                      <w:tr w:rsidR="003B2590" w:rsidRPr="006675DE" w14:paraId="118DDDA7" w14:textId="77777777" w:rsidTr="008920B8">
                        <w:trPr>
                          <w:trHeight w:val="20"/>
                        </w:trPr>
                        <w:tc>
                          <w:tcPr>
                            <w:tcW w:w="5000" w:type="pct"/>
                          </w:tcPr>
                          <w:p w14:paraId="1818FC25" w14:textId="77777777" w:rsidR="003B2590" w:rsidRPr="006675DE" w:rsidRDefault="003B2590" w:rsidP="00E3230C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0A7D0AB7" w14:textId="77777777" w:rsidR="003B2590" w:rsidRPr="006675DE" w:rsidRDefault="003B2590" w:rsidP="003B2590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60628" w:rsidRPr="003B2590">
        <w:rPr>
          <w:rFonts w:ascii="Georgia" w:hAnsi="Georgia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A5450D" wp14:editId="01EFEE28">
                <wp:simplePos x="0" y="0"/>
                <wp:positionH relativeFrom="column">
                  <wp:posOffset>4139565</wp:posOffset>
                </wp:positionH>
                <wp:positionV relativeFrom="page">
                  <wp:posOffset>7017385</wp:posOffset>
                </wp:positionV>
                <wp:extent cx="2476500" cy="1261745"/>
                <wp:effectExtent l="0" t="0" r="0" b="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261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5197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1992"/>
                              <w:gridCol w:w="1992"/>
                            </w:tblGrid>
                            <w:tr w:rsidR="003B2590" w:rsidRPr="00BB00F2" w14:paraId="71F8F1C2" w14:textId="77777777" w:rsidTr="00E14353">
                              <w:trPr>
                                <w:trHeight w:val="40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auto"/>
                                </w:tcPr>
                                <w:p w14:paraId="746C189B" w14:textId="77777777" w:rsidR="003B2590" w:rsidRPr="00E14353" w:rsidRDefault="003B2590" w:rsidP="005A4735">
                                  <w:pPr>
                                    <w:spacing w:before="240" w:after="120"/>
                                    <w:jc w:val="center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pacing w:val="5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pacing w:val="50"/>
                                      <w:sz w:val="20"/>
                                      <w:szCs w:val="18"/>
                                      <w:lang w:val="de-DE"/>
                                    </w:rPr>
                                    <w:t>EDV-kenntnisse</w:t>
                                  </w:r>
                                </w:p>
                              </w:tc>
                            </w:tr>
                            <w:tr w:rsidR="003B2590" w:rsidRPr="003B7C41" w14:paraId="4D5569C5" w14:textId="77777777" w:rsidTr="00E14353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765F9EA0" w14:textId="77777777" w:rsidR="003B2590" w:rsidRPr="003B7C41" w:rsidRDefault="003B2590" w:rsidP="00E91D97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3B2590" w:rsidRPr="00DA4AF9" w14:paraId="72069069" w14:textId="77777777" w:rsidTr="000071F2">
                              <w:trPr>
                                <w:trHeight w:val="553"/>
                              </w:trPr>
                              <w:tc>
                                <w:tcPr>
                                  <w:tcW w:w="2500" w:type="pct"/>
                                </w:tcPr>
                                <w:p w14:paraId="60C777F7" w14:textId="77777777" w:rsidR="003B2590" w:rsidRPr="00D942B1" w:rsidRDefault="003B2590" w:rsidP="00DE3D98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</w:pPr>
                                  <w:r w:rsidRPr="00D942B1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MS Word:</w:t>
                                  </w:r>
                                </w:p>
                                <w:p w14:paraId="5F5230EB" w14:textId="77777777" w:rsidR="003B2590" w:rsidRPr="00D942B1" w:rsidRDefault="003B2590" w:rsidP="00DE3D98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</w:pPr>
                                  <w:r w:rsidRPr="00D942B1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MS PowerPoint:</w:t>
                                  </w:r>
                                </w:p>
                                <w:p w14:paraId="6F2BA0AD" w14:textId="5750B640" w:rsidR="003B2590" w:rsidRPr="00D942B1" w:rsidRDefault="003B2590" w:rsidP="00DE3D98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MS Outlook</w:t>
                                  </w:r>
                                  <w:r w:rsidRPr="00D942B1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500" w:type="pct"/>
                                </w:tcPr>
                                <w:p w14:paraId="77C00FF8" w14:textId="4D53BCE8" w:rsidR="003B2590" w:rsidRDefault="00047141" w:rsidP="00DE3D98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G</w:t>
                                  </w:r>
                                  <w:r w:rsidR="003B2590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ut</w:t>
                                  </w:r>
                                </w:p>
                                <w:p w14:paraId="0048901E" w14:textId="77777777" w:rsidR="00047141" w:rsidRDefault="00047141" w:rsidP="00047141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Gut</w:t>
                                  </w:r>
                                </w:p>
                                <w:p w14:paraId="6FB446A1" w14:textId="4938B10C" w:rsidR="003B2590" w:rsidRPr="00E91D97" w:rsidRDefault="00047141" w:rsidP="00047141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Gut</w:t>
                                  </w:r>
                                </w:p>
                              </w:tc>
                            </w:tr>
                            <w:tr w:rsidR="003B2590" w:rsidRPr="00DA4AF9" w14:paraId="07BB8627" w14:textId="77777777" w:rsidTr="000071F2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00DF0B27" w14:textId="77777777" w:rsidR="003B2590" w:rsidRPr="003B7C41" w:rsidRDefault="003B2590" w:rsidP="00E3230C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163560" w14:textId="77777777" w:rsidR="003B2590" w:rsidRPr="008F781F" w:rsidRDefault="003B2590" w:rsidP="003B2590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3" o:spid="_x0000_s1036" type="#_x0000_t202" style="position:absolute;margin-left:325.95pt;margin-top:552.55pt;width:195pt;height:9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" filled="f" stroked="f" strokeweight=".5pt">
                <v:textbox>
                  <w:txbxContent>
                    <w:tbl>
                      <w:tblPr>
                        <w:tblOverlap w:val="never"/>
                        <w:tblW w:w="5197" w:type="pct"/>
                        <w:tblLook w:val="04A0" w:firstRow="1" w:lastRow="0" w:firstColumn="1" w:lastColumn="0" w:noHBand="0" w:noVBand="1"/>
                      </w:tblPr>
                      <w:tblGrid>
                        <w:gridCol w:w="1992"/>
                        <w:gridCol w:w="1992"/>
                      </w:tblGrid>
                      <w:tr w:rsidR="003B2590" w:rsidRPr="00BB00F2" w14:paraId="71F8F1C2" w14:textId="77777777" w:rsidTr="00E14353">
                        <w:trPr>
                          <w:trHeight w:val="400"/>
                        </w:trPr>
                        <w:tc>
                          <w:tcPr>
                            <w:tcW w:w="5000" w:type="pct"/>
                            <w:gridSpan w:val="2"/>
                            <w:shd w:val="clear" w:color="auto" w:fill="auto"/>
                          </w:tcPr>
                          <w:p w14:paraId="746C189B" w14:textId="77777777" w:rsidR="003B2590" w:rsidRPr="00E14353" w:rsidRDefault="003B2590" w:rsidP="005A4735">
                            <w:pPr>
                              <w:spacing w:before="240" w:after="120"/>
                              <w:jc w:val="center"/>
                              <w:rPr>
                                <w:b/>
                                <w:bCs/>
                                <w:color w:val="3B3838" w:themeColor="background2" w:themeShade="40"/>
                                <w:spacing w:val="50"/>
                                <w:lang w:val="de-DE"/>
                              </w:rPr>
                            </w:pPr>
                            <w:r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pacing w:val="50"/>
                                <w:sz w:val="20"/>
                                <w:szCs w:val="18"/>
                                <w:lang w:val="de-DE"/>
                              </w:rPr>
                              <w:t>EDV-kenntnisse</w:t>
                            </w:r>
                          </w:p>
                        </w:tc>
                      </w:tr>
                      <w:tr w:rsidR="003B2590" w:rsidRPr="003B7C41" w14:paraId="4D5569C5" w14:textId="77777777" w:rsidTr="00E14353">
                        <w:trPr>
                          <w:trHeight w:val="83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765F9EA0" w14:textId="77777777" w:rsidR="003B2590" w:rsidRPr="003B7C41" w:rsidRDefault="003B2590" w:rsidP="00E91D97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3B2590" w:rsidRPr="00DA4AF9" w14:paraId="72069069" w14:textId="77777777" w:rsidTr="000071F2">
                        <w:trPr>
                          <w:trHeight w:val="553"/>
                        </w:trPr>
                        <w:tc>
                          <w:tcPr>
                            <w:tcW w:w="2500" w:type="pct"/>
                          </w:tcPr>
                          <w:p w14:paraId="60C777F7" w14:textId="77777777" w:rsidR="003B2590" w:rsidRPr="00D942B1" w:rsidRDefault="003B2590" w:rsidP="00DE3D98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D942B1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MS Word:</w:t>
                            </w:r>
                          </w:p>
                          <w:p w14:paraId="5F5230EB" w14:textId="77777777" w:rsidR="003B2590" w:rsidRPr="00D942B1" w:rsidRDefault="003B2590" w:rsidP="00DE3D98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D942B1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MS PowerPoint:</w:t>
                            </w:r>
                          </w:p>
                          <w:p w14:paraId="6F2BA0AD" w14:textId="5750B640" w:rsidR="003B2590" w:rsidRPr="00D942B1" w:rsidRDefault="003B2590" w:rsidP="00DE3D98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MS Outlook</w:t>
                            </w:r>
                            <w:r w:rsidRPr="00D942B1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500" w:type="pct"/>
                          </w:tcPr>
                          <w:p w14:paraId="77C00FF8" w14:textId="4D53BCE8" w:rsidR="003B2590" w:rsidRDefault="00047141" w:rsidP="00DE3D98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G</w:t>
                            </w:r>
                            <w:r w:rsidR="003B2590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ut</w:t>
                            </w:r>
                          </w:p>
                          <w:p w14:paraId="0048901E" w14:textId="77777777" w:rsidR="00047141" w:rsidRDefault="00047141" w:rsidP="00047141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Gut</w:t>
                            </w:r>
                          </w:p>
                          <w:p w14:paraId="6FB446A1" w14:textId="4938B10C" w:rsidR="003B2590" w:rsidRPr="00E91D97" w:rsidRDefault="00047141" w:rsidP="00047141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Gut</w:t>
                            </w:r>
                          </w:p>
                        </w:tc>
                      </w:tr>
                      <w:tr w:rsidR="003B2590" w:rsidRPr="00DA4AF9" w14:paraId="07BB8627" w14:textId="77777777" w:rsidTr="000071F2">
                        <w:trPr>
                          <w:trHeight w:val="83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00DF0B27" w14:textId="77777777" w:rsidR="003B2590" w:rsidRPr="003B7C41" w:rsidRDefault="003B2590" w:rsidP="00E3230C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40163560" w14:textId="77777777" w:rsidR="003B2590" w:rsidRPr="008F781F" w:rsidRDefault="003B2590" w:rsidP="003B2590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F06D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75E084" wp14:editId="0D3E31DF">
                <wp:simplePos x="0" y="0"/>
                <wp:positionH relativeFrom="margin">
                  <wp:posOffset>-648970</wp:posOffset>
                </wp:positionH>
                <wp:positionV relativeFrom="margin">
                  <wp:posOffset>9604261</wp:posOffset>
                </wp:positionV>
                <wp:extent cx="8034655" cy="35560"/>
                <wp:effectExtent l="0" t="0" r="4445" b="254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034655" cy="35560"/>
                        </a:xfrm>
                        <a:prstGeom prst="rect">
                          <a:avLst/>
                        </a:prstGeom>
                        <a:solidFill>
                          <a:srgbClr val="CFC3A9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4FDA325" id="Rechteck 5" o:spid="_x0000_s1026" style="position:absolute;margin-left:-51.1pt;margin-top:756.25pt;width:632.65pt;height:2.8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" fillcolor="#cfc3a9" stroked="f" strokeweight="1pt">
                <v:fill opacity="19789f"/>
                <w10:wrap anchorx="margin" anchory="margin"/>
              </v:rect>
            </w:pict>
          </mc:Fallback>
        </mc:AlternateContent>
      </w:r>
    </w:p>
    <w:sectPr w:rsidR="000D2B19" w:rsidRPr="000D2B19" w:rsidSect="00FF06DF">
      <w:footerReference w:type="default" r:id="rId12"/>
      <w:pgSz w:w="11900" w:h="16840"/>
      <w:pgMar w:top="720" w:right="720" w:bottom="71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3F1D7D" w14:textId="77777777" w:rsidR="000C2EC2" w:rsidRDefault="000C2EC2" w:rsidP="009460CE">
      <w:r>
        <w:separator/>
      </w:r>
    </w:p>
  </w:endnote>
  <w:endnote w:type="continuationSeparator" w:id="0">
    <w:p w14:paraId="77FAE20F" w14:textId="77777777" w:rsidR="000C2EC2" w:rsidRDefault="000C2EC2" w:rsidP="00946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Helvetica Light">
    <w:altName w:val="Malgun Gothic"/>
    <w:charset w:val="00"/>
    <w:family w:val="swiss"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59660" w14:textId="77777777" w:rsidR="009460CE" w:rsidRDefault="009460CE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FED3CC" wp14:editId="413C52F0">
              <wp:simplePos x="0" y="0"/>
              <wp:positionH relativeFrom="margin">
                <wp:posOffset>0</wp:posOffset>
              </wp:positionH>
              <wp:positionV relativeFrom="paragraph">
                <wp:posOffset>146094</wp:posOffset>
              </wp:positionV>
              <wp:extent cx="6212840" cy="302400"/>
              <wp:effectExtent l="0" t="0" r="0" b="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2840" cy="30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63BF8D" w14:textId="5CB13654" w:rsidR="009460CE" w:rsidRPr="00191774" w:rsidRDefault="009460CE" w:rsidP="009460CE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</w:pP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Musterstraße 123, 12045 Musterstadt, DE </w:t>
                          </w:r>
                          <w:r w:rsidR="00FF06DF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   </w:t>
                          </w:r>
                          <w:r w:rsidRPr="009B290A">
                            <w:rPr>
                              <w:b/>
                              <w:bCs/>
                              <w:color w:val="CFC3A9"/>
                              <w:sz w:val="18"/>
                              <w:szCs w:val="18"/>
                              <w:lang w:val="de-DE"/>
                            </w:rPr>
                            <w:t>|</w:t>
                          </w: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="00FF06DF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   </w:t>
                          </w: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+49 123 / 456 789 0</w:t>
                          </w:r>
                          <w:r w:rsidR="00FF06DF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   </w:t>
                          </w: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Pr="009B290A">
                            <w:rPr>
                              <w:b/>
                              <w:bCs/>
                              <w:color w:val="CFC3A9"/>
                              <w:sz w:val="18"/>
                              <w:szCs w:val="18"/>
                              <w:lang w:val="de-DE"/>
                            </w:rPr>
                            <w:t xml:space="preserve">| </w:t>
                          </w:r>
                          <w:r w:rsidR="00FF06DF">
                            <w:rPr>
                              <w:b/>
                              <w:bCs/>
                              <w:color w:val="CFC3A9"/>
                              <w:sz w:val="18"/>
                              <w:szCs w:val="18"/>
                              <w:lang w:val="de-DE"/>
                            </w:rPr>
                            <w:t xml:space="preserve">   </w:t>
                          </w: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email@adresse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7DFED3CC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37" type="#_x0000_t202" style="position:absolute;margin-left:0;margin-top:11.5pt;width:489.2pt;height:23.8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" filled="f" stroked="f" strokeweight=".5pt">
              <v:textbox>
                <w:txbxContent>
                  <w:p w14:paraId="3F63BF8D" w14:textId="5CB13654" w:rsidR="009460CE" w:rsidRPr="00191774" w:rsidRDefault="009460CE" w:rsidP="009460CE">
                    <w:pPr>
                      <w:jc w:val="center"/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</w:pP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Musterstraße 123, 12045 Musterstadt, DE </w:t>
                    </w:r>
                    <w:r w:rsidR="00FF06DF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   </w:t>
                    </w:r>
                    <w:r w:rsidRPr="009B290A">
                      <w:rPr>
                        <w:b/>
                        <w:bCs/>
                        <w:color w:val="CFC3A9"/>
                        <w:sz w:val="18"/>
                        <w:szCs w:val="18"/>
                        <w:lang w:val="de-DE"/>
                      </w:rPr>
                      <w:t>|</w:t>
                    </w: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</w:t>
                    </w:r>
                    <w:r w:rsidR="00FF06DF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   </w:t>
                    </w: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>+49 123 / 456 789 0</w:t>
                    </w:r>
                    <w:r w:rsidR="00FF06DF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   </w:t>
                    </w: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</w:t>
                    </w:r>
                    <w:r w:rsidRPr="009B290A">
                      <w:rPr>
                        <w:b/>
                        <w:bCs/>
                        <w:color w:val="CFC3A9"/>
                        <w:sz w:val="18"/>
                        <w:szCs w:val="18"/>
                        <w:lang w:val="de-DE"/>
                      </w:rPr>
                      <w:t xml:space="preserve">| </w:t>
                    </w:r>
                    <w:r w:rsidR="00FF06DF">
                      <w:rPr>
                        <w:b/>
                        <w:bCs/>
                        <w:color w:val="CFC3A9"/>
                        <w:sz w:val="18"/>
                        <w:szCs w:val="18"/>
                        <w:lang w:val="de-DE"/>
                      </w:rPr>
                      <w:t xml:space="preserve">   </w:t>
                    </w: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>email@adresse.d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503C09" w14:textId="77777777" w:rsidR="000C2EC2" w:rsidRDefault="000C2EC2" w:rsidP="009460CE">
      <w:r>
        <w:separator/>
      </w:r>
    </w:p>
  </w:footnote>
  <w:footnote w:type="continuationSeparator" w:id="0">
    <w:p w14:paraId="6659F470" w14:textId="77777777" w:rsidR="000C2EC2" w:rsidRDefault="000C2EC2" w:rsidP="00946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26E12"/>
    <w:multiLevelType w:val="hybridMultilevel"/>
    <w:tmpl w:val="FBC43F1C"/>
    <w:lvl w:ilvl="0" w:tplc="4306C4B6">
      <w:start w:val="1"/>
      <w:numFmt w:val="bullet"/>
      <w:lvlText w:val=""/>
      <w:lvlJc w:val="left"/>
      <w:pPr>
        <w:ind w:left="284" w:hanging="227"/>
      </w:pPr>
      <w:rPr>
        <w:rFonts w:ascii="Wingdings" w:hAnsi="Wingdings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81A9E"/>
    <w:multiLevelType w:val="hybridMultilevel"/>
    <w:tmpl w:val="A0DA7424"/>
    <w:lvl w:ilvl="0" w:tplc="04070005">
      <w:start w:val="1"/>
      <w:numFmt w:val="bullet"/>
      <w:lvlText w:val=""/>
      <w:lvlJc w:val="left"/>
      <w:pPr>
        <w:ind w:left="61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2">
    <w:nsid w:val="40956453"/>
    <w:multiLevelType w:val="hybridMultilevel"/>
    <w:tmpl w:val="0C080DEA"/>
    <w:lvl w:ilvl="0" w:tplc="04070005">
      <w:start w:val="1"/>
      <w:numFmt w:val="bullet"/>
      <w:lvlText w:val=""/>
      <w:lvlJc w:val="left"/>
      <w:pPr>
        <w:ind w:left="89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">
    <w:nsid w:val="5EEA0243"/>
    <w:multiLevelType w:val="hybridMultilevel"/>
    <w:tmpl w:val="E88CF6DA"/>
    <w:lvl w:ilvl="0" w:tplc="04070005">
      <w:start w:val="1"/>
      <w:numFmt w:val="bullet"/>
      <w:lvlText w:val=""/>
      <w:lvlJc w:val="left"/>
      <w:pPr>
        <w:ind w:left="61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C03"/>
    <w:rsid w:val="00047141"/>
    <w:rsid w:val="00055108"/>
    <w:rsid w:val="000C2EC2"/>
    <w:rsid w:val="000C731B"/>
    <w:rsid w:val="000D2B19"/>
    <w:rsid w:val="001A1865"/>
    <w:rsid w:val="00281497"/>
    <w:rsid w:val="002E4313"/>
    <w:rsid w:val="003A4C86"/>
    <w:rsid w:val="003B2590"/>
    <w:rsid w:val="00415732"/>
    <w:rsid w:val="00427FC2"/>
    <w:rsid w:val="0044162C"/>
    <w:rsid w:val="004511C0"/>
    <w:rsid w:val="00465418"/>
    <w:rsid w:val="004A7C03"/>
    <w:rsid w:val="004D7C4B"/>
    <w:rsid w:val="005D7A56"/>
    <w:rsid w:val="00660628"/>
    <w:rsid w:val="006D3D03"/>
    <w:rsid w:val="007B6010"/>
    <w:rsid w:val="007F2533"/>
    <w:rsid w:val="008631DE"/>
    <w:rsid w:val="008D1246"/>
    <w:rsid w:val="008F7BCA"/>
    <w:rsid w:val="009460CE"/>
    <w:rsid w:val="00960BF9"/>
    <w:rsid w:val="009B1694"/>
    <w:rsid w:val="009B290A"/>
    <w:rsid w:val="00A34816"/>
    <w:rsid w:val="00A3629A"/>
    <w:rsid w:val="00A5725A"/>
    <w:rsid w:val="00A82482"/>
    <w:rsid w:val="00B23D76"/>
    <w:rsid w:val="00B36F9B"/>
    <w:rsid w:val="00BF6910"/>
    <w:rsid w:val="00C11991"/>
    <w:rsid w:val="00D458F3"/>
    <w:rsid w:val="00DA4AF9"/>
    <w:rsid w:val="00DB6A1E"/>
    <w:rsid w:val="00DD159C"/>
    <w:rsid w:val="00E90B79"/>
    <w:rsid w:val="00F850C8"/>
    <w:rsid w:val="00F90486"/>
    <w:rsid w:val="00FC0526"/>
    <w:rsid w:val="00FF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1AF2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60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460CE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460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460CE"/>
    <w:rPr>
      <w:lang w:val="en-US"/>
    </w:rPr>
  </w:style>
  <w:style w:type="table" w:styleId="Tabellenraster">
    <w:name w:val="Table Grid"/>
    <w:basedOn w:val="NormaleTabelle"/>
    <w:uiPriority w:val="39"/>
    <w:rsid w:val="005D7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654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F6910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F6910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6F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6F9B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60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460CE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460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460CE"/>
    <w:rPr>
      <w:lang w:val="en-US"/>
    </w:rPr>
  </w:style>
  <w:style w:type="table" w:styleId="Tabellenraster">
    <w:name w:val="Table Grid"/>
    <w:basedOn w:val="NormaleTabelle"/>
    <w:uiPriority w:val="39"/>
    <w:rsid w:val="005D7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654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F6910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F6910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6F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6F9B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2F8E39-ACD6-4E45-A049-D89D5D3B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Kuckelberg</dc:creator>
  <cp:lastModifiedBy>Anja Rassek</cp:lastModifiedBy>
  <cp:revision>2</cp:revision>
  <dcterms:created xsi:type="dcterms:W3CDTF">2021-03-31T12:17:00Z</dcterms:created>
  <dcterms:modified xsi:type="dcterms:W3CDTF">2021-03-31T12:17:00Z</dcterms:modified>
</cp:coreProperties>
</file>